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B5" w:rsidRDefault="00972DB5" w:rsidP="00972DB5">
      <w:pPr>
        <w:keepNext/>
        <w:pageBreakBefore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программа 12 </w:t>
      </w:r>
    </w:p>
    <w:p w:rsidR="006267AB" w:rsidRDefault="003E7BE6" w:rsidP="00626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6267AB" w:rsidRPr="006267AB">
        <w:rPr>
          <w:rFonts w:ascii="Times New Roman" w:hAnsi="Times New Roman" w:cs="Times New Roman"/>
          <w:b/>
        </w:rPr>
        <w:t>Формирование современной городской среды</w:t>
      </w:r>
    </w:p>
    <w:p w:rsidR="003E7BE6" w:rsidRDefault="006267AB" w:rsidP="00626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67AB">
        <w:rPr>
          <w:rFonts w:ascii="Times New Roman" w:hAnsi="Times New Roman" w:cs="Times New Roman"/>
          <w:b/>
        </w:rPr>
        <w:t xml:space="preserve"> на территории Городского округа Верхняя Тура </w:t>
      </w:r>
      <w:r w:rsidR="00972DB5">
        <w:rPr>
          <w:rFonts w:ascii="Times New Roman" w:hAnsi="Times New Roman" w:cs="Times New Roman"/>
          <w:b/>
        </w:rPr>
        <w:t>до</w:t>
      </w:r>
      <w:r w:rsidRPr="006267AB">
        <w:rPr>
          <w:rFonts w:ascii="Times New Roman" w:hAnsi="Times New Roman" w:cs="Times New Roman"/>
          <w:b/>
        </w:rPr>
        <w:t xml:space="preserve"> 20</w:t>
      </w:r>
      <w:r w:rsidR="00972DB5">
        <w:rPr>
          <w:rFonts w:ascii="Times New Roman" w:hAnsi="Times New Roman" w:cs="Times New Roman"/>
          <w:b/>
        </w:rPr>
        <w:t>20</w:t>
      </w:r>
      <w:r w:rsidRPr="006267AB">
        <w:rPr>
          <w:rFonts w:ascii="Times New Roman" w:hAnsi="Times New Roman" w:cs="Times New Roman"/>
          <w:b/>
        </w:rPr>
        <w:t xml:space="preserve"> год</w:t>
      </w:r>
      <w:r w:rsidR="00972DB5">
        <w:rPr>
          <w:rFonts w:ascii="Times New Roman" w:hAnsi="Times New Roman" w:cs="Times New Roman"/>
          <w:b/>
        </w:rPr>
        <w:t>а</w:t>
      </w:r>
      <w:r w:rsidR="003E7BE6">
        <w:rPr>
          <w:rFonts w:ascii="Times New Roman" w:hAnsi="Times New Roman" w:cs="Times New Roman"/>
          <w:b/>
        </w:rPr>
        <w:t>»</w:t>
      </w:r>
    </w:p>
    <w:p w:rsidR="00972DB5" w:rsidRDefault="00972DB5" w:rsidP="00972D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2DB5" w:rsidRDefault="00972DB5" w:rsidP="00972D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спорт муниципальной подпрограммы</w:t>
      </w:r>
    </w:p>
    <w:tbl>
      <w:tblPr>
        <w:tblW w:w="9140" w:type="dxa"/>
        <w:jc w:val="center"/>
        <w:tblLook w:val="04A0"/>
      </w:tblPr>
      <w:tblGrid>
        <w:gridCol w:w="3760"/>
        <w:gridCol w:w="5380"/>
      </w:tblGrid>
      <w:tr w:rsidR="00F44B65" w:rsidTr="00F44B65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65" w:rsidRDefault="00F44B65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  <w:r w:rsidR="0097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од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65" w:rsidRDefault="001525C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городским и жилищно-коммунальным хозяйством</w:t>
            </w:r>
          </w:p>
        </w:tc>
      </w:tr>
      <w:tr w:rsidR="00F44B65" w:rsidTr="00F44B65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65" w:rsidRDefault="00972DB5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B65" w:rsidRDefault="00972DB5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-2020 годы</w:t>
            </w:r>
          </w:p>
        </w:tc>
      </w:tr>
      <w:tr w:rsidR="00F44B65" w:rsidTr="001525C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5" w:rsidRDefault="00F44B65" w:rsidP="00152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</w:t>
            </w:r>
            <w:r w:rsidR="0097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дачи муниципальной под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B5" w:rsidRDefault="00972DB5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</w:t>
            </w:r>
            <w:r w:rsidR="00F4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93C3F" w:rsidRDefault="001525C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2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условий для повышения уровня комфортности проживания за счет функционального зонирования территорий</w:t>
            </w:r>
            <w:r w:rsidR="007570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r w:rsidR="00993C3F" w:rsidRPr="00993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лагоприятных условий для жизни населения, улучшение состояния окружающей городской среды</w:t>
            </w:r>
            <w:r w:rsidR="0097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72DB5" w:rsidRDefault="00972DB5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:</w:t>
            </w:r>
          </w:p>
          <w:p w:rsidR="00972DB5" w:rsidRDefault="00972DB5" w:rsidP="00972DB5">
            <w:pPr>
              <w:spacing w:after="0" w:line="240" w:lineRule="auto"/>
              <w:ind w:left="65" w:hanging="6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уровня комплексного благоустройства дворовых территорий;</w:t>
            </w:r>
          </w:p>
          <w:p w:rsidR="00972DB5" w:rsidRDefault="00972DB5" w:rsidP="00972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уровня комплексного благоустройства муниципальных территорий общего пользования</w:t>
            </w:r>
          </w:p>
        </w:tc>
      </w:tr>
      <w:tr w:rsidR="00F44B65" w:rsidTr="009A259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5" w:rsidRDefault="00C601C5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основных ц</w:t>
            </w:r>
            <w:r w:rsidR="00F4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F4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 муниципальной</w:t>
            </w:r>
            <w:r w:rsidR="00F4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</w:t>
            </w:r>
            <w:r w:rsidR="00F44B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1C5" w:rsidRDefault="00C601C5" w:rsidP="00161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161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161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благоу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нных дворовых территорий; </w:t>
            </w:r>
          </w:p>
          <w:p w:rsidR="00A87569" w:rsidRDefault="00C601C5" w:rsidP="0016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</w:t>
            </w:r>
            <w:r w:rsidR="00161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населения</w:t>
            </w:r>
            <w:r w:rsidR="00161B11"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ми дворовыми территори</w:t>
            </w:r>
            <w:r w:rsidR="00161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;</w:t>
            </w:r>
          </w:p>
          <w:p w:rsidR="00F44B65" w:rsidRDefault="00C601C5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F3C08"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площади благоустроенных </w:t>
            </w:r>
            <w:r w:rsidR="00AF3C08"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</w:tr>
      <w:tr w:rsidR="00F44B65" w:rsidTr="009A259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5" w:rsidRDefault="00F44B65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</w:t>
            </w:r>
            <w:r w:rsidR="00C60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я муниципальной под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</w:t>
            </w:r>
            <w:r w:rsidR="00C601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одам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4933" w:rsidRPr="00F04933" w:rsidRDefault="00F44B65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F04933" w:rsidRPr="00C0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  <w:r w:rsidR="00F04933"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                    </w:t>
            </w:r>
            <w:r w:rsidR="000541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12 912</w:t>
            </w:r>
            <w:r w:rsidR="00F04933" w:rsidRPr="00B47E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0541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04933" w:rsidRPr="00B47E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ыс. руб., из них:</w:t>
            </w:r>
          </w:p>
          <w:p w:rsidR="00F04933" w:rsidRPr="00F04933" w:rsidRDefault="00F04933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-       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F04933" w:rsidRPr="00F04933" w:rsidRDefault="00F04933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-               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тыс. руб.</w:t>
            </w:r>
          </w:p>
          <w:p w:rsidR="00F04933" w:rsidRPr="00F04933" w:rsidRDefault="00F04933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–           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45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541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F04933" w:rsidRPr="00F04933" w:rsidRDefault="0005413B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-12 266,9</w:t>
            </w:r>
            <w:r w:rsidR="00F04933"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D92290" w:rsidRDefault="00D92290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3E7D" w:rsidRPr="00D92290" w:rsidRDefault="00F04933" w:rsidP="00F0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22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том числе:</w:t>
            </w:r>
          </w:p>
          <w:p w:rsidR="00C03E7D" w:rsidRPr="00C03E7D" w:rsidRDefault="00C03E7D" w:rsidP="00C03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E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 год</w:t>
            </w:r>
            <w:r w:rsidRPr="00C03E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                             </w:t>
            </w:r>
            <w:r w:rsidR="000541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912</w:t>
            </w:r>
            <w:r w:rsidRPr="00B47E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0541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B47E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ыс. руб., из них:</w:t>
            </w:r>
          </w:p>
          <w:p w:rsidR="0005413B" w:rsidRPr="00F04933" w:rsidRDefault="0005413B" w:rsidP="0005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-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  <w:p w:rsidR="0005413B" w:rsidRPr="00F04933" w:rsidRDefault="0005413B" w:rsidP="0005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-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тыс. руб.</w:t>
            </w:r>
          </w:p>
          <w:p w:rsidR="0005413B" w:rsidRPr="00F04933" w:rsidRDefault="0005413B" w:rsidP="0005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–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645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  <w:p w:rsidR="00C03E7D" w:rsidRDefault="0005413B" w:rsidP="00054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 -12 266,9</w:t>
            </w:r>
            <w:r w:rsidRPr="00F049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руб.</w:t>
            </w:r>
          </w:p>
        </w:tc>
      </w:tr>
      <w:tr w:rsidR="005A6B62" w:rsidTr="009A259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62" w:rsidRDefault="005A6B62" w:rsidP="00C6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2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B62" w:rsidRPr="005A6B62" w:rsidRDefault="005A6B62" w:rsidP="005A6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</w:t>
            </w:r>
            <w:r w:rsidRPr="005A6B62">
              <w:rPr>
                <w:rFonts w:ascii="Times New Roman" w:eastAsia="Times New Roman" w:hAnsi="Times New Roman" w:cs="Times New Roman"/>
                <w:color w:val="000000"/>
              </w:rPr>
              <w:t>овышение уровня благоустройства муниципальных территорий общественного пользования и дворовых территорий;</w:t>
            </w:r>
          </w:p>
          <w:p w:rsidR="005A6B62" w:rsidRDefault="005A6B62" w:rsidP="005A6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о</w:t>
            </w:r>
            <w:r w:rsidRPr="005A6B62">
              <w:rPr>
                <w:rFonts w:ascii="Times New Roman" w:eastAsia="Times New Roman" w:hAnsi="Times New Roman" w:cs="Times New Roman"/>
                <w:color w:val="000000"/>
              </w:rPr>
              <w:t>беспечение комфортности проживания жителей Городского округа Верхняя Тура</w:t>
            </w:r>
          </w:p>
        </w:tc>
      </w:tr>
      <w:tr w:rsidR="00F44B65" w:rsidTr="009A2590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5" w:rsidRDefault="005A6B62" w:rsidP="009A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размещения муниципальной подпрограммы в сети Интернет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590" w:rsidRPr="005A6B62" w:rsidRDefault="005A6B62" w:rsidP="005A6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6B62">
              <w:rPr>
                <w:rFonts w:ascii="Times New Roman" w:hAnsi="Times New Roman" w:cs="Times New Roman"/>
              </w:rPr>
              <w:t>http://www.v-tura.ru/</w:t>
            </w:r>
          </w:p>
        </w:tc>
      </w:tr>
    </w:tbl>
    <w:p w:rsidR="00814F3E" w:rsidRPr="00814F3E" w:rsidRDefault="00814F3E" w:rsidP="00814F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3E">
        <w:rPr>
          <w:rFonts w:ascii="Times New Roman" w:hAnsi="Times New Roman" w:cs="Times New Roman"/>
          <w:b/>
          <w:sz w:val="24"/>
          <w:szCs w:val="24"/>
        </w:rPr>
        <w:t>Раздел 1. Характеристика и анализ текущего состояния городской среды</w:t>
      </w:r>
    </w:p>
    <w:p w:rsidR="00814F3E" w:rsidRPr="00814F3E" w:rsidRDefault="00814F3E" w:rsidP="0081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>Население Городского округа Верхняя Тура на 01.01.2017 года – 9220 человек.  Площадь жилищного фонда Городского округа Верхняя Тура составляет 253,6 тыс. кв. м., в том числе насчитывается 229 многоквартирных домов.</w:t>
      </w:r>
    </w:p>
    <w:p w:rsidR="00814F3E" w:rsidRPr="00814F3E" w:rsidRDefault="00814F3E" w:rsidP="0081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 xml:space="preserve">Комфортность проживания в многоквартирных жилых домах определяется уровнем благоустройства дворовых территорий с учетом организации во дворах </w:t>
      </w:r>
      <w:proofErr w:type="spellStart"/>
      <w:r w:rsidRPr="00814F3E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814F3E">
        <w:rPr>
          <w:rFonts w:ascii="Times New Roman" w:hAnsi="Times New Roman" w:cs="Times New Roman"/>
          <w:sz w:val="24"/>
          <w:szCs w:val="24"/>
        </w:rPr>
        <w:t xml:space="preserve"> сети, реконструкции озеленения, детских спортивно-игровых площадок, устройство хозяйственных зон, зон отдыха, строительство придомовых парковочных мест, обустройство мест сбора и временного хранения мусора.</w:t>
      </w:r>
    </w:p>
    <w:p w:rsidR="00814F3E" w:rsidRPr="00814F3E" w:rsidRDefault="00814F3E" w:rsidP="0081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 xml:space="preserve">В настоящее время доля благоустроенных дворовых  территорий от общего количества дворовых территорий составляет 4,2 процента, а </w:t>
      </w:r>
      <w:r w:rsidRPr="0081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лощади </w:t>
      </w:r>
      <w:r w:rsidRPr="00814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устроенных </w:t>
      </w:r>
      <w:r w:rsidRPr="00814F3E">
        <w:rPr>
          <w:rFonts w:ascii="Times New Roman" w:hAnsi="Times New Roman" w:cs="Times New Roman"/>
          <w:sz w:val="24"/>
          <w:szCs w:val="24"/>
        </w:rPr>
        <w:t xml:space="preserve">муниципальных территорий общего пользования – 9 процентов. </w:t>
      </w:r>
      <w:r w:rsidRPr="0081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населения благоустроенными дворовыми территориями составляет всего 11 процентов. </w:t>
      </w:r>
      <w:r w:rsidRPr="00814F3E">
        <w:rPr>
          <w:rFonts w:ascii="Times New Roman" w:hAnsi="Times New Roman" w:cs="Times New Roman"/>
          <w:sz w:val="24"/>
          <w:szCs w:val="24"/>
        </w:rPr>
        <w:t xml:space="preserve">Анализ обеспеченности дворов и территорий общего пользования элементами внешнего благоустройства показывает, что уровень их комфортности не отвечает современным требованиям жителей Городского округа Верхняя Тура. Отмечается наличие проблем в  части технического содержания имеющихся сооружений и зеленых насаждений дворовых территорий и территорий муниципального общего пользования. Детские игровые и спортивные площадки </w:t>
      </w:r>
      <w:r w:rsidRPr="00814F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достаточно оборудованные,</w:t>
      </w:r>
      <w:r w:rsidRPr="00814F3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814F3E">
        <w:rPr>
          <w:rFonts w:ascii="Times New Roman" w:hAnsi="Times New Roman" w:cs="Times New Roman"/>
          <w:sz w:val="24"/>
          <w:szCs w:val="24"/>
        </w:rPr>
        <w:t>имеют высокий процент износа и представляют опасность для жизни и здоровья жителей. Спортивные площадки имеют разрушение покрытия, практически 90 процентов детских игровых площадок не имеют ограждений от внутриквартальных проездов.</w:t>
      </w:r>
      <w:r w:rsidRPr="00814F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начительная часть</w:t>
      </w:r>
      <w:r w:rsidRPr="00814F3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814F3E">
        <w:rPr>
          <w:rFonts w:ascii="Times New Roman" w:hAnsi="Times New Roman" w:cs="Times New Roman"/>
          <w:sz w:val="24"/>
          <w:szCs w:val="24"/>
        </w:rPr>
        <w:t>асфальтобетонного покрытия внутриквартальных проездов имеет высокую степень износа, малое количество парковок для временного хранения автомобилей.</w:t>
      </w:r>
    </w:p>
    <w:p w:rsidR="00814F3E" w:rsidRPr="00814F3E" w:rsidRDefault="00814F3E" w:rsidP="00814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 xml:space="preserve">Набережная </w:t>
      </w:r>
      <w:proofErr w:type="spellStart"/>
      <w:r w:rsidRPr="00814F3E">
        <w:rPr>
          <w:rFonts w:ascii="Times New Roman" w:hAnsi="Times New Roman" w:cs="Times New Roman"/>
          <w:sz w:val="24"/>
          <w:szCs w:val="24"/>
        </w:rPr>
        <w:t>Верхнетуринского</w:t>
      </w:r>
      <w:proofErr w:type="spellEnd"/>
      <w:r w:rsidRPr="00814F3E">
        <w:rPr>
          <w:rFonts w:ascii="Times New Roman" w:hAnsi="Times New Roman" w:cs="Times New Roman"/>
          <w:sz w:val="24"/>
          <w:szCs w:val="24"/>
        </w:rPr>
        <w:t xml:space="preserve"> водохранилища являются одной из территорий муниципального общественного пользования и наиболее привлекательным местом отдыха в городе. В настоящий момент прогулочная пешеходная дорожка на территории набережной с асфальтобетонным покрытием находится в неудовлетворительном состоянии, покрытие неровное, местами разрушено полностью, имеются ямы и трещины, а так же отсутствуют скамейки для отдыха, урны. Практически не производятся работы по озеленению территории набережной, имеется необходимость в восстановлении фонарной линии. </w:t>
      </w:r>
    </w:p>
    <w:p w:rsidR="00814F3E" w:rsidRDefault="00814F3E" w:rsidP="0081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>Одной из причин не благоустроенности дворовых территорий и территорий муниципального общего пользования является дефицит средств в местном бюджете, выделяемых на содержание объектов внешнего благоустройства.</w:t>
      </w:r>
    </w:p>
    <w:p w:rsidR="00A55460" w:rsidRPr="00814F3E" w:rsidRDefault="00A55460" w:rsidP="0081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460">
        <w:rPr>
          <w:rFonts w:ascii="Times New Roman" w:hAnsi="Times New Roman" w:cs="Times New Roman"/>
          <w:sz w:val="24"/>
          <w:szCs w:val="24"/>
        </w:rPr>
        <w:t>При выполнении работ по благоустройству необходимо учитывать мнение жителей и сложившуюся инфраструктуру территории для определения функциональных зон и выполнения других мероприятий.</w:t>
      </w:r>
    </w:p>
    <w:p w:rsidR="00814F3E" w:rsidRDefault="00814F3E" w:rsidP="00814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3E">
        <w:rPr>
          <w:rFonts w:ascii="Times New Roman" w:hAnsi="Times New Roman" w:cs="Times New Roman"/>
          <w:sz w:val="24"/>
          <w:szCs w:val="24"/>
        </w:rPr>
        <w:t>Комплексное благоустройство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05413B" w:rsidRPr="0005413B" w:rsidRDefault="0005413B" w:rsidP="0005413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ведения </w:t>
      </w:r>
      <w:r w:rsidRPr="0005413B">
        <w:rPr>
          <w:rFonts w:ascii="Times New Roman" w:eastAsia="Times New Roman" w:hAnsi="Times New Roman" w:cs="Times New Roman"/>
          <w:bCs/>
          <w:color w:val="000000"/>
          <w:lang w:eastAsia="ru-RU"/>
        </w:rPr>
        <w:t>о показателях (индикаторах) муниципальной программы</w:t>
      </w:r>
      <w:r w:rsidR="00530C6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ражены в приложении № 1 к муниципальной подпрограмме.</w:t>
      </w:r>
    </w:p>
    <w:p w:rsidR="005279AC" w:rsidRPr="00675A16" w:rsidRDefault="00814F3E" w:rsidP="00675A1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3E">
        <w:rPr>
          <w:rFonts w:ascii="Times New Roman" w:hAnsi="Times New Roman" w:cs="Times New Roman"/>
          <w:b/>
          <w:sz w:val="24"/>
          <w:szCs w:val="24"/>
        </w:rPr>
        <w:t xml:space="preserve">Раздел 2. Цели и задачи муниципальной </w:t>
      </w:r>
      <w:r w:rsidR="00D921DB">
        <w:rPr>
          <w:rFonts w:ascii="Times New Roman" w:hAnsi="Times New Roman" w:cs="Times New Roman"/>
          <w:b/>
          <w:sz w:val="24"/>
          <w:szCs w:val="24"/>
        </w:rPr>
        <w:t>под</w:t>
      </w:r>
      <w:r w:rsidRPr="00814F3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75A16" w:rsidRPr="00675A16" w:rsidRDefault="00675A16" w:rsidP="00675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16">
        <w:rPr>
          <w:rFonts w:ascii="Times New Roman" w:eastAsia="Times New Roman" w:hAnsi="Times New Roman" w:cs="Times New Roman"/>
          <w:sz w:val="24"/>
          <w:szCs w:val="24"/>
        </w:rPr>
        <w:t>Целью П</w:t>
      </w:r>
      <w:r w:rsidR="00D921DB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675A16">
        <w:rPr>
          <w:rFonts w:ascii="Times New Roman" w:eastAsia="Times New Roman" w:hAnsi="Times New Roman" w:cs="Times New Roman"/>
          <w:sz w:val="24"/>
          <w:szCs w:val="24"/>
        </w:rPr>
        <w:t>рограммы является создание условий для повышения уровня комфортности проживания за счет функционального зонирования территорий.</w:t>
      </w:r>
    </w:p>
    <w:p w:rsidR="00D921DB" w:rsidRDefault="00675A16" w:rsidP="00D92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A16">
        <w:rPr>
          <w:rFonts w:ascii="Times New Roman" w:eastAsia="Times New Roman" w:hAnsi="Times New Roman" w:cs="Times New Roman"/>
          <w:sz w:val="24"/>
          <w:szCs w:val="24"/>
        </w:rPr>
        <w:t>Задачей П</w:t>
      </w:r>
      <w:r w:rsidR="00D921DB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675A16">
        <w:rPr>
          <w:rFonts w:ascii="Times New Roman" w:eastAsia="Times New Roman" w:hAnsi="Times New Roman" w:cs="Times New Roman"/>
          <w:sz w:val="24"/>
          <w:szCs w:val="24"/>
        </w:rPr>
        <w:t>рограммы является реализация мероприятий, направленных на комплексное благоустройство дворовых территорий</w:t>
      </w:r>
      <w:r w:rsidR="00F01CDE">
        <w:rPr>
          <w:rFonts w:ascii="Times New Roman" w:eastAsia="Times New Roman" w:hAnsi="Times New Roman" w:cs="Times New Roman"/>
          <w:sz w:val="24"/>
          <w:szCs w:val="24"/>
        </w:rPr>
        <w:t xml:space="preserve"> и территорий муниципального общего пользования.</w:t>
      </w:r>
      <w:r w:rsidR="00D921DB" w:rsidRPr="00D92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1DB" w:rsidRDefault="00D921DB" w:rsidP="00D921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516">
        <w:rPr>
          <w:rFonts w:ascii="Times New Roman" w:eastAsia="Times New Roman" w:hAnsi="Times New Roman" w:cs="Times New Roman"/>
          <w:sz w:val="24"/>
          <w:szCs w:val="24"/>
        </w:rPr>
        <w:t xml:space="preserve">Основные целевые индикаторы (показатели), описанные в </w:t>
      </w:r>
      <w:r>
        <w:rPr>
          <w:rFonts w:ascii="Times New Roman" w:eastAsia="Times New Roman" w:hAnsi="Times New Roman" w:cs="Times New Roman"/>
          <w:sz w:val="24"/>
          <w:szCs w:val="24"/>
        </w:rPr>
        <w:t>паспорте программы</w:t>
      </w:r>
      <w:r w:rsidRPr="00887516">
        <w:rPr>
          <w:rFonts w:ascii="Times New Roman" w:eastAsia="Times New Roman" w:hAnsi="Times New Roman" w:cs="Times New Roman"/>
          <w:sz w:val="24"/>
          <w:szCs w:val="24"/>
        </w:rPr>
        <w:t>, достоверно отражают степень достижения цели муниципальной программы.</w:t>
      </w:r>
    </w:p>
    <w:p w:rsidR="00D921DB" w:rsidRDefault="00D921DB" w:rsidP="00675A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, задачи и целевые показатели реализации Подпрограммы 12 приведены в приложении № 1 к муниципальной Программе.</w:t>
      </w:r>
    </w:p>
    <w:p w:rsidR="00F71621" w:rsidRPr="00675A16" w:rsidRDefault="00F71621" w:rsidP="00D54622">
      <w:pPr>
        <w:pStyle w:val="ConsPlusNormal"/>
        <w:spacing w:before="120"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8629A">
        <w:rPr>
          <w:rFonts w:ascii="Times New Roman" w:hAnsi="Times New Roman"/>
          <w:b/>
          <w:sz w:val="24"/>
          <w:szCs w:val="24"/>
        </w:rPr>
        <w:t xml:space="preserve">Раздел 3. План мероприятий по выполнению муниципальной </w:t>
      </w:r>
      <w:r w:rsidR="00D921DB">
        <w:rPr>
          <w:rFonts w:ascii="Times New Roman" w:hAnsi="Times New Roman"/>
          <w:b/>
          <w:sz w:val="24"/>
          <w:szCs w:val="24"/>
        </w:rPr>
        <w:t>под</w:t>
      </w:r>
      <w:r w:rsidRPr="00E8629A">
        <w:rPr>
          <w:rFonts w:ascii="Times New Roman" w:hAnsi="Times New Roman"/>
          <w:b/>
          <w:sz w:val="24"/>
          <w:szCs w:val="24"/>
        </w:rPr>
        <w:t>программы</w:t>
      </w:r>
    </w:p>
    <w:p w:rsidR="005279AC" w:rsidRDefault="00D54622" w:rsidP="0088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22">
        <w:rPr>
          <w:rFonts w:ascii="Times New Roman" w:eastAsia="Times New Roman" w:hAnsi="Times New Roman" w:cs="Times New Roman"/>
          <w:sz w:val="24"/>
          <w:szCs w:val="24"/>
        </w:rPr>
        <w:t>Мероприятия П</w:t>
      </w:r>
      <w:r w:rsidR="00D921DB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рограммы, направленные на решение задач, указаны в приложении </w:t>
      </w:r>
      <w:r w:rsidR="00D921DB">
        <w:rPr>
          <w:rFonts w:ascii="Times New Roman" w:eastAsia="Times New Roman" w:hAnsi="Times New Roman" w:cs="Times New Roman"/>
          <w:sz w:val="24"/>
          <w:szCs w:val="24"/>
        </w:rPr>
        <w:t>№ 2</w:t>
      </w:r>
      <w:r w:rsidR="00530C6F" w:rsidRPr="00530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C6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.</w:t>
      </w:r>
      <w:r w:rsidR="00541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3B69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</w:t>
      </w:r>
      <w:r w:rsidR="003B69D9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 разработку проектно-сметной документации по комплексному благоустройству дворовой территории и </w:t>
      </w:r>
      <w:r w:rsidR="008B5B57">
        <w:rPr>
          <w:rFonts w:ascii="Times New Roman" w:eastAsia="Times New Roman" w:hAnsi="Times New Roman" w:cs="Times New Roman"/>
          <w:sz w:val="24"/>
          <w:szCs w:val="24"/>
        </w:rPr>
        <w:t xml:space="preserve">разработку </w:t>
      </w:r>
      <w:r w:rsidR="001A222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8B5B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222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66212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у </w:t>
      </w:r>
      <w:r w:rsidR="001A222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6621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22C">
        <w:rPr>
          <w:rFonts w:ascii="Times New Roman" w:eastAsia="Times New Roman" w:hAnsi="Times New Roman" w:cs="Times New Roman"/>
          <w:sz w:val="24"/>
          <w:szCs w:val="24"/>
        </w:rPr>
        <w:t xml:space="preserve">общего пользования 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3B69D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3B69D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622">
        <w:rPr>
          <w:rFonts w:ascii="Times New Roman" w:eastAsia="Times New Roman" w:hAnsi="Times New Roman" w:cs="Times New Roman"/>
          <w:sz w:val="24"/>
          <w:szCs w:val="24"/>
        </w:rPr>
        <w:t xml:space="preserve"> Верхняя Тура.</w:t>
      </w:r>
    </w:p>
    <w:p w:rsidR="00F42D61" w:rsidRPr="0012629E" w:rsidRDefault="0012629E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9E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F42D61" w:rsidRPr="00126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29E">
        <w:rPr>
          <w:rFonts w:ascii="Times New Roman" w:eastAsia="Times New Roman" w:hAnsi="Times New Roman" w:cs="Times New Roman"/>
          <w:sz w:val="24"/>
          <w:szCs w:val="24"/>
        </w:rPr>
        <w:t>направлены на выполнение следующих</w:t>
      </w:r>
      <w:r w:rsidR="003B69D9">
        <w:rPr>
          <w:rFonts w:ascii="Times New Roman" w:eastAsia="Times New Roman" w:hAnsi="Times New Roman" w:cs="Times New Roman"/>
          <w:sz w:val="24"/>
          <w:szCs w:val="24"/>
        </w:rPr>
        <w:t xml:space="preserve"> видов работ</w:t>
      </w:r>
      <w:r w:rsidR="00F42D61" w:rsidRPr="001262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2D61" w:rsidRPr="0012629E" w:rsidRDefault="00F42D61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9E">
        <w:rPr>
          <w:rFonts w:ascii="Times New Roman" w:eastAsia="Times New Roman" w:hAnsi="Times New Roman" w:cs="Times New Roman"/>
          <w:sz w:val="24"/>
          <w:szCs w:val="24"/>
        </w:rPr>
        <w:lastRenderedPageBreak/>
        <w:t>- ремонт асфальтобетонного покрытия дворовых территорий</w:t>
      </w:r>
      <w:r w:rsidR="005D26EA" w:rsidRPr="005D2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6EA">
        <w:rPr>
          <w:rFonts w:ascii="Times New Roman" w:eastAsia="Times New Roman" w:hAnsi="Times New Roman" w:cs="Times New Roman"/>
          <w:sz w:val="24"/>
          <w:szCs w:val="24"/>
        </w:rPr>
        <w:t>и территории муниципальной общего пользования</w:t>
      </w:r>
      <w:r w:rsidRPr="0012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2D61" w:rsidRPr="0012629E" w:rsidRDefault="00F42D61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9E">
        <w:rPr>
          <w:rFonts w:ascii="Times New Roman" w:eastAsia="Times New Roman" w:hAnsi="Times New Roman" w:cs="Times New Roman"/>
          <w:sz w:val="24"/>
          <w:szCs w:val="24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F42D61" w:rsidRPr="0012629E" w:rsidRDefault="00F42D61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9E">
        <w:rPr>
          <w:rFonts w:ascii="Times New Roman" w:eastAsia="Times New Roman" w:hAnsi="Times New Roman" w:cs="Times New Roman"/>
          <w:sz w:val="24"/>
          <w:szCs w:val="24"/>
        </w:rPr>
        <w:t>- озеленение дворовых территорий</w:t>
      </w:r>
      <w:r w:rsidR="00D057A7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</w:t>
      </w:r>
      <w:r w:rsidR="007D116E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05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16E">
        <w:rPr>
          <w:rFonts w:ascii="Times New Roman" w:eastAsia="Times New Roman" w:hAnsi="Times New Roman" w:cs="Times New Roman"/>
          <w:sz w:val="24"/>
          <w:szCs w:val="24"/>
        </w:rPr>
        <w:t xml:space="preserve">территорий </w:t>
      </w:r>
      <w:r w:rsidR="00D057A7">
        <w:rPr>
          <w:rFonts w:ascii="Times New Roman" w:eastAsia="Times New Roman" w:hAnsi="Times New Roman" w:cs="Times New Roman"/>
          <w:sz w:val="24"/>
          <w:szCs w:val="24"/>
        </w:rPr>
        <w:t>общего пользования</w:t>
      </w:r>
      <w:r w:rsidRPr="001262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2D61" w:rsidRDefault="00F42D61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29E">
        <w:rPr>
          <w:rFonts w:ascii="Times New Roman" w:eastAsia="Times New Roman" w:hAnsi="Times New Roman" w:cs="Times New Roman"/>
          <w:sz w:val="24"/>
          <w:szCs w:val="24"/>
        </w:rPr>
        <w:t xml:space="preserve">- ремонт и восстановление </w:t>
      </w:r>
      <w:r w:rsidR="00076EDE">
        <w:rPr>
          <w:rFonts w:ascii="Times New Roman" w:eastAsia="Times New Roman" w:hAnsi="Times New Roman" w:cs="Times New Roman"/>
          <w:sz w:val="24"/>
          <w:szCs w:val="24"/>
        </w:rPr>
        <w:t>освещения</w:t>
      </w:r>
      <w:r w:rsidR="00907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C6F" w:rsidRPr="00530C6F" w:rsidRDefault="00530C6F" w:rsidP="00530C6F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530C6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еречень </w:t>
      </w:r>
      <w:r w:rsidRPr="00530C6F">
        <w:rPr>
          <w:rFonts w:ascii="Times New Roman" w:hAnsi="Times New Roman" w:cs="Times New Roman"/>
        </w:rPr>
        <w:t xml:space="preserve">основных мероприятий Муниципальной </w:t>
      </w:r>
      <w:r>
        <w:rPr>
          <w:rFonts w:ascii="Times New Roman" w:hAnsi="Times New Roman" w:cs="Times New Roman"/>
        </w:rPr>
        <w:t>под</w:t>
      </w:r>
      <w:r w:rsidRPr="00530C6F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 отражены в приложении № 2 к муниципальной подпрограмме.</w:t>
      </w:r>
      <w:r w:rsidRPr="00530C6F">
        <w:rPr>
          <w:rFonts w:ascii="Times New Roman" w:hAnsi="Times New Roman" w:cs="Times New Roman"/>
        </w:rPr>
        <w:t xml:space="preserve"> </w:t>
      </w:r>
      <w:proofErr w:type="gramEnd"/>
    </w:p>
    <w:p w:rsidR="00530C6F" w:rsidRDefault="00530C6F" w:rsidP="00F42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9AC" w:rsidRPr="00FB32D1" w:rsidRDefault="00FB32D1" w:rsidP="00FB32D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D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921DB">
        <w:rPr>
          <w:rFonts w:ascii="Times New Roman" w:hAnsi="Times New Roman" w:cs="Times New Roman"/>
          <w:b/>
          <w:sz w:val="24"/>
          <w:szCs w:val="24"/>
        </w:rPr>
        <w:t>4</w:t>
      </w:r>
      <w:r w:rsidRPr="00FB32D1">
        <w:rPr>
          <w:rFonts w:ascii="Times New Roman" w:hAnsi="Times New Roman" w:cs="Times New Roman"/>
          <w:b/>
          <w:sz w:val="24"/>
          <w:szCs w:val="24"/>
        </w:rPr>
        <w:t>. Участие граждан, организаций, привлекаемых для реализации муниципальной программы</w:t>
      </w:r>
    </w:p>
    <w:p w:rsidR="00ED0E83" w:rsidRPr="0007642B" w:rsidRDefault="00B91231" w:rsidP="00974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2B">
        <w:rPr>
          <w:rFonts w:ascii="Times New Roman" w:hAnsi="Times New Roman" w:cs="Times New Roman"/>
          <w:sz w:val="24"/>
          <w:szCs w:val="24"/>
        </w:rPr>
        <w:t>Ф</w:t>
      </w:r>
      <w:r w:rsidR="00974195" w:rsidRPr="0007642B">
        <w:rPr>
          <w:rFonts w:ascii="Times New Roman" w:hAnsi="Times New Roman" w:cs="Times New Roman"/>
          <w:sz w:val="24"/>
          <w:szCs w:val="24"/>
        </w:rPr>
        <w:t>ормировани</w:t>
      </w:r>
      <w:r w:rsidR="00F00297">
        <w:rPr>
          <w:rFonts w:ascii="Times New Roman" w:hAnsi="Times New Roman" w:cs="Times New Roman"/>
          <w:sz w:val="24"/>
          <w:szCs w:val="24"/>
        </w:rPr>
        <w:t>е</w:t>
      </w:r>
      <w:r w:rsidR="00974195" w:rsidRPr="0007642B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ского округа Верхняя Тура </w:t>
      </w:r>
      <w:r w:rsidRPr="0007642B">
        <w:rPr>
          <w:rFonts w:ascii="Times New Roman" w:hAnsi="Times New Roman" w:cs="Times New Roman"/>
          <w:sz w:val="24"/>
          <w:szCs w:val="24"/>
        </w:rPr>
        <w:t>подразумевает повышение уровня вовлеченности граждан, организаций, возможности финансового и трудового участия в реализацию мероприятий</w:t>
      </w:r>
      <w:r w:rsidR="00EE64EC" w:rsidRPr="0007642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07642B">
        <w:rPr>
          <w:rFonts w:ascii="Times New Roman" w:hAnsi="Times New Roman" w:cs="Times New Roman"/>
          <w:sz w:val="24"/>
          <w:szCs w:val="24"/>
        </w:rPr>
        <w:t>.</w:t>
      </w:r>
      <w:r w:rsidR="00974195" w:rsidRPr="0007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0F" w:rsidRPr="0007642B" w:rsidRDefault="00BA5E0F" w:rsidP="00BA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2B">
        <w:rPr>
          <w:rFonts w:ascii="Times New Roman" w:hAnsi="Times New Roman" w:cs="Times New Roman"/>
          <w:sz w:val="24"/>
          <w:szCs w:val="24"/>
        </w:rPr>
        <w:t>Кроме финансового (денежного) вклада, вклад может быть внесен в не денежной форме. В частности, этом может быть:</w:t>
      </w:r>
    </w:p>
    <w:p w:rsidR="00BA5E0F" w:rsidRPr="0007642B" w:rsidRDefault="00BA5E0F" w:rsidP="00BA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642B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BA5E0F" w:rsidRPr="0007642B" w:rsidRDefault="00BA5E0F" w:rsidP="00BA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2B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1D40C9" w:rsidRPr="0007642B" w:rsidRDefault="00BA5E0F" w:rsidP="00BA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42B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54164A">
        <w:rPr>
          <w:rFonts w:ascii="Times New Roman" w:hAnsi="Times New Roman" w:cs="Times New Roman"/>
          <w:sz w:val="24"/>
          <w:szCs w:val="24"/>
        </w:rPr>
        <w:t>.</w:t>
      </w:r>
    </w:p>
    <w:p w:rsidR="00150450" w:rsidRDefault="00150450" w:rsidP="0015045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A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D921D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66AF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52390">
        <w:rPr>
          <w:rFonts w:ascii="Times New Roman" w:eastAsia="Times New Roman" w:hAnsi="Times New Roman" w:cs="Times New Roman"/>
          <w:b/>
          <w:sz w:val="24"/>
          <w:szCs w:val="24"/>
        </w:rPr>
        <w:t>Прогноз ожидаемы</w:t>
      </w:r>
      <w:r w:rsidR="00B946E8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B5239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и о</w:t>
      </w:r>
      <w:r w:rsidR="00B52390" w:rsidRPr="00A66AF8"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ние основных возможных рисков </w:t>
      </w:r>
      <w:r w:rsidR="00B52390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Pr="00A66A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6764" w:rsidRDefault="006F3B17" w:rsidP="00C56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764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униципальной программы п</w:t>
      </w:r>
      <w:r w:rsidR="00C56764" w:rsidRPr="00C56764">
        <w:rPr>
          <w:rFonts w:ascii="Times New Roman" w:eastAsia="Times New Roman" w:hAnsi="Times New Roman" w:cs="Times New Roman"/>
          <w:sz w:val="24"/>
          <w:szCs w:val="24"/>
        </w:rPr>
        <w:t>ланируется:</w:t>
      </w:r>
    </w:p>
    <w:p w:rsidR="00C56764" w:rsidRPr="00C56764" w:rsidRDefault="00C56764" w:rsidP="00C56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п</w:t>
      </w:r>
      <w:r w:rsidRPr="00C56764">
        <w:rPr>
          <w:rFonts w:ascii="Times New Roman" w:eastAsia="Times New Roman" w:hAnsi="Times New Roman" w:cs="Times New Roman"/>
          <w:color w:val="000000"/>
        </w:rPr>
        <w:t>овышение уровня благоустройства муниципальных территорий обще</w:t>
      </w:r>
      <w:r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C56764">
        <w:rPr>
          <w:rFonts w:ascii="Times New Roman" w:eastAsia="Times New Roman" w:hAnsi="Times New Roman" w:cs="Times New Roman"/>
          <w:color w:val="000000"/>
        </w:rPr>
        <w:t>пользования и дворовых территорий;</w:t>
      </w:r>
    </w:p>
    <w:p w:rsidR="00C56764" w:rsidRPr="00C56764" w:rsidRDefault="00C56764" w:rsidP="00C56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- о</w:t>
      </w:r>
      <w:r w:rsidRPr="009A2590">
        <w:rPr>
          <w:rFonts w:ascii="Times New Roman" w:eastAsia="Times New Roman" w:hAnsi="Times New Roman" w:cs="Times New Roman"/>
          <w:color w:val="000000"/>
        </w:rPr>
        <w:t>беспечение комфортности проживания жите</w:t>
      </w:r>
      <w:r>
        <w:rPr>
          <w:rFonts w:ascii="Times New Roman" w:eastAsia="Times New Roman" w:hAnsi="Times New Roman" w:cs="Times New Roman"/>
          <w:color w:val="000000"/>
        </w:rPr>
        <w:t>лей Городского округа Верхняя Тура.</w:t>
      </w:r>
    </w:p>
    <w:p w:rsidR="00150450" w:rsidRPr="00B66244" w:rsidRDefault="00150450" w:rsidP="00150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150450" w:rsidRPr="00B66244" w:rsidRDefault="00150450" w:rsidP="00150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>- риски, связанные с изменением бюджетного законодательства;</w:t>
      </w:r>
    </w:p>
    <w:p w:rsidR="00150450" w:rsidRPr="00B66244" w:rsidRDefault="00150450" w:rsidP="00150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>- финансовые риски: финансирование муниципальной программы не в полном объеме в связи с неисполнением доходной части бюджета города.</w:t>
      </w:r>
    </w:p>
    <w:p w:rsidR="00150450" w:rsidRPr="00B66244" w:rsidRDefault="00150450" w:rsidP="00150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0C6F" w:rsidRDefault="00530C6F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0C6F" w:rsidRDefault="00530C6F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0C6F" w:rsidRDefault="00530C6F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0E83" w:rsidRDefault="00ED0E83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2FEA" w:rsidRDefault="00F44B65" w:rsidP="009E7B3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0541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</w:t>
      </w:r>
      <w:r w:rsidR="0005413B">
        <w:rPr>
          <w:rFonts w:ascii="Times New Roman" w:hAnsi="Times New Roman" w:cs="Times New Roman"/>
        </w:rPr>
        <w:t xml:space="preserve">подпрограмме 12 </w:t>
      </w:r>
    </w:p>
    <w:p w:rsidR="009E7B32" w:rsidRPr="009E7B32" w:rsidRDefault="009E7B32" w:rsidP="009E7B3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9E7B32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9E7B32">
        <w:rPr>
          <w:rFonts w:ascii="Times New Roman" w:hAnsi="Times New Roman" w:cs="Times New Roman"/>
        </w:rPr>
        <w:t>на территории Городского округа Верхняя Тура до 2020 года»</w:t>
      </w:r>
    </w:p>
    <w:p w:rsidR="009E7B32" w:rsidRPr="00042FEA" w:rsidRDefault="009E7B32" w:rsidP="00042FE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2FEA" w:rsidRDefault="00042FE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4B65" w:rsidRDefault="00F44B65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 Е Д Е Н И Я</w:t>
      </w:r>
    </w:p>
    <w:p w:rsidR="00F44B65" w:rsidRDefault="00F44B65" w:rsidP="00D2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 показателях (индикаторах) </w:t>
      </w:r>
      <w:r w:rsidR="00455F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униципальной</w:t>
      </w:r>
      <w:r w:rsidR="00D4619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ы</w:t>
      </w:r>
    </w:p>
    <w:p w:rsidR="00D227BA" w:rsidRDefault="00D227BA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/>
      </w:tblPr>
      <w:tblGrid>
        <w:gridCol w:w="616"/>
        <w:gridCol w:w="5184"/>
        <w:gridCol w:w="2105"/>
        <w:gridCol w:w="1666"/>
      </w:tblGrid>
      <w:tr w:rsidR="00F44B65" w:rsidRPr="00D227BA" w:rsidTr="00CA411F">
        <w:trPr>
          <w:jc w:val="center"/>
        </w:trPr>
        <w:tc>
          <w:tcPr>
            <w:tcW w:w="616" w:type="dxa"/>
            <w:vMerge w:val="restart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F44B65" w:rsidRPr="00D227BA" w:rsidRDefault="00F44B65" w:rsidP="00D22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CA411F" w:rsidRPr="00D227BA" w:rsidTr="00CA411F">
        <w:trPr>
          <w:jc w:val="center"/>
        </w:trPr>
        <w:tc>
          <w:tcPr>
            <w:tcW w:w="616" w:type="dxa"/>
            <w:vMerge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Pr="00D227BA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CA411F" w:rsidRPr="00D227BA" w:rsidTr="00CA411F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</w:tcPr>
          <w:p w:rsidR="00CA411F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5AB" w:rsidRPr="00D227BA" w:rsidRDefault="006265AB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11F" w:rsidRPr="00D227BA" w:rsidTr="00CA411F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CA411F" w:rsidRPr="00D227BA" w:rsidRDefault="006265AB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CA411F" w:rsidRPr="00D227BA" w:rsidTr="00CA411F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я населения, проживающего в </w:t>
            </w:r>
            <w:proofErr w:type="gramStart"/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м</w:t>
            </w:r>
            <w:proofErr w:type="gramEnd"/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CA411F" w:rsidRPr="00D227BA" w:rsidRDefault="00C67B80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A411F" w:rsidRPr="00D227BA" w:rsidTr="00CA411F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CA411F" w:rsidRPr="00CA411F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666" w:type="dxa"/>
          </w:tcPr>
          <w:p w:rsidR="00CA411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203F" w:rsidRPr="00D227BA" w:rsidTr="00715140">
        <w:trPr>
          <w:jc w:val="center"/>
        </w:trPr>
        <w:tc>
          <w:tcPr>
            <w:tcW w:w="616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</w:tcPr>
          <w:p w:rsidR="00B2203F" w:rsidRPr="00D227BA" w:rsidRDefault="00072DA6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B2203F" w:rsidRPr="00D227BA" w:rsidTr="00715140">
        <w:trPr>
          <w:jc w:val="center"/>
        </w:trPr>
        <w:tc>
          <w:tcPr>
            <w:tcW w:w="616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B2203F" w:rsidRPr="00D227BA" w:rsidRDefault="003D73D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2203F" w:rsidRPr="00D227BA" w:rsidTr="00715140">
        <w:trPr>
          <w:jc w:val="center"/>
        </w:trPr>
        <w:tc>
          <w:tcPr>
            <w:tcW w:w="616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B2203F" w:rsidRPr="00D227BA" w:rsidRDefault="006B7CA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2203F" w:rsidRPr="00D227BA" w:rsidTr="00715140">
        <w:trPr>
          <w:jc w:val="center"/>
        </w:trPr>
        <w:tc>
          <w:tcPr>
            <w:tcW w:w="616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B2203F" w:rsidRPr="00D227BA" w:rsidRDefault="00B2203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1666" w:type="dxa"/>
          </w:tcPr>
          <w:p w:rsidR="00B2203F" w:rsidRPr="00D227BA" w:rsidRDefault="006B7CA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A411F" w:rsidRPr="00D227BA" w:rsidTr="00715140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финансового 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CA411F" w:rsidRPr="00D227BA" w:rsidRDefault="006B7CA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411F" w:rsidRPr="00D227BA" w:rsidTr="00715140">
        <w:trPr>
          <w:jc w:val="center"/>
        </w:trPr>
        <w:tc>
          <w:tcPr>
            <w:tcW w:w="616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CA411F" w:rsidRPr="00D227BA" w:rsidRDefault="00CA411F" w:rsidP="00CA4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в выполн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CA411F" w:rsidRPr="00D227BA" w:rsidRDefault="00CA411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CA411F" w:rsidRPr="00D227BA" w:rsidRDefault="006B7CAF" w:rsidP="00D22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44B65" w:rsidRDefault="00F44B65" w:rsidP="00D227BA">
      <w:pPr>
        <w:spacing w:after="0" w:line="240" w:lineRule="auto"/>
      </w:pPr>
    </w:p>
    <w:p w:rsidR="00473EAC" w:rsidRDefault="00473EAC" w:rsidP="00D227BA">
      <w:pPr>
        <w:spacing w:after="0" w:line="240" w:lineRule="auto"/>
      </w:pPr>
    </w:p>
    <w:p w:rsidR="00D227BA" w:rsidRDefault="00D227BA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59A1" w:rsidRDefault="003D59A1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7BA" w:rsidRDefault="00D227BA" w:rsidP="00AD7E5F">
      <w:pPr>
        <w:spacing w:after="0" w:line="240" w:lineRule="auto"/>
        <w:rPr>
          <w:rFonts w:ascii="Times New Roman" w:hAnsi="Times New Roman" w:cs="Times New Roman"/>
        </w:rPr>
        <w:sectPr w:rsidR="00D227BA" w:rsidSect="00D221FC">
          <w:headerReference w:type="default" r:id="rId8"/>
          <w:footnotePr>
            <w:pos w:val="beneathText"/>
          </w:footnotePr>
          <w:pgSz w:w="11906" w:h="16838"/>
          <w:pgMar w:top="993" w:right="850" w:bottom="1134" w:left="1560" w:header="708" w:footer="708" w:gutter="0"/>
          <w:cols w:space="708"/>
          <w:titlePg/>
          <w:docGrid w:linePitch="360"/>
        </w:sectPr>
      </w:pPr>
    </w:p>
    <w:p w:rsidR="00530C6F" w:rsidRDefault="00530C6F" w:rsidP="00530C6F">
      <w:pPr>
        <w:spacing w:after="0" w:line="240" w:lineRule="auto"/>
        <w:ind w:left="92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подпрограмме 12 </w:t>
      </w:r>
    </w:p>
    <w:p w:rsidR="00530C6F" w:rsidRPr="009E7B32" w:rsidRDefault="00530C6F" w:rsidP="00530C6F">
      <w:pPr>
        <w:spacing w:after="0" w:line="240" w:lineRule="auto"/>
        <w:ind w:left="9214"/>
        <w:rPr>
          <w:rFonts w:ascii="Times New Roman" w:hAnsi="Times New Roman" w:cs="Times New Roman"/>
        </w:rPr>
      </w:pPr>
      <w:r w:rsidRPr="009E7B32">
        <w:rPr>
          <w:rFonts w:ascii="Times New Roman" w:hAnsi="Times New Roman" w:cs="Times New Roman"/>
        </w:rPr>
        <w:t>«Формирование современной городской среды</w:t>
      </w:r>
      <w:r>
        <w:rPr>
          <w:rFonts w:ascii="Times New Roman" w:hAnsi="Times New Roman" w:cs="Times New Roman"/>
        </w:rPr>
        <w:t xml:space="preserve"> </w:t>
      </w:r>
      <w:r w:rsidRPr="009E7B32">
        <w:rPr>
          <w:rFonts w:ascii="Times New Roman" w:hAnsi="Times New Roman" w:cs="Times New Roman"/>
        </w:rPr>
        <w:t>на территории Городского округа Верхняя Тура до 2020 года»</w:t>
      </w:r>
    </w:p>
    <w:p w:rsidR="00CF7414" w:rsidRDefault="00CF7414" w:rsidP="00D22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27BA" w:rsidRDefault="00D227BA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D227BA" w:rsidRDefault="00D227BA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="001568DC">
        <w:rPr>
          <w:rFonts w:ascii="Times New Roman" w:hAnsi="Times New Roman" w:cs="Times New Roman"/>
          <w:b/>
        </w:rPr>
        <w:t>Муниципальной</w:t>
      </w:r>
      <w:r w:rsidR="006D7C4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граммы </w:t>
      </w:r>
    </w:p>
    <w:p w:rsidR="006D7C45" w:rsidRDefault="006D7C45" w:rsidP="00D22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ayout w:type="fixed"/>
        <w:tblLook w:val="04A0"/>
      </w:tblPr>
      <w:tblGrid>
        <w:gridCol w:w="3510"/>
        <w:gridCol w:w="1477"/>
        <w:gridCol w:w="1075"/>
        <w:gridCol w:w="1134"/>
        <w:gridCol w:w="2410"/>
        <w:gridCol w:w="2916"/>
        <w:gridCol w:w="2350"/>
      </w:tblGrid>
      <w:tr w:rsidR="00D227BA" w:rsidTr="003E0358">
        <w:trPr>
          <w:trHeight w:val="43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D227BA" w:rsidTr="003E0358">
        <w:trPr>
          <w:trHeight w:val="617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D2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0358" w:rsidTr="003E0358">
        <w:trPr>
          <w:trHeight w:val="263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58" w:rsidRDefault="003E0358" w:rsidP="003E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227BA" w:rsidTr="00BD7516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7BA" w:rsidRDefault="00D227BA" w:rsidP="00D2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D227BA" w:rsidTr="003E0358">
        <w:trPr>
          <w:trHeight w:val="4917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16" w:rsidRPr="00BD7516" w:rsidRDefault="00D227BA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77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="00BD7516"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</w:t>
            </w:r>
            <w:r w:rsid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="00BD7516"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</w:t>
            </w:r>
            <w:r w:rsid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оров</w:t>
            </w:r>
            <w:r w:rsidR="00377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 тер</w:t>
            </w:r>
            <w:r w:rsid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торий между </w:t>
            </w:r>
            <w:r w:rsidR="00BD7516"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огоквартирными жилыми домами по следующим адресам: </w:t>
            </w:r>
          </w:p>
          <w:p w:rsidR="00BD7516" w:rsidRPr="00BD7516" w:rsidRDefault="00377263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) </w:t>
            </w:r>
            <w:r w:rsidR="00BD7516"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лица  Машиностроителей, № 7 «А»;</w:t>
            </w:r>
          </w:p>
          <w:p w:rsidR="00BD7516" w:rsidRPr="00BD7516" w:rsidRDefault="00BD7516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лица </w:t>
            </w:r>
            <w:proofErr w:type="spellStart"/>
            <w:r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нина</w:t>
            </w:r>
            <w:proofErr w:type="spellEnd"/>
            <w:r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 79;</w:t>
            </w:r>
          </w:p>
          <w:p w:rsidR="00D227BA" w:rsidRDefault="00BD7516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№ 2 </w:t>
            </w:r>
            <w:r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А»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«Б»; 2 «В»</w:t>
            </w:r>
            <w:r w:rsidR="00377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377263" w:rsidRDefault="00377263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– улица Лермонтова, 18;</w:t>
            </w:r>
          </w:p>
          <w:p w:rsidR="00377263" w:rsidRDefault="00377263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– улица Машиностроителей, 11;</w:t>
            </w:r>
          </w:p>
          <w:p w:rsidR="00377263" w:rsidRDefault="00377263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- улица 8 Марта, 12</w:t>
            </w:r>
          </w:p>
          <w:p w:rsidR="00377263" w:rsidRDefault="00377263" w:rsidP="0094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6B5EB4" w:rsidP="006B5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городским и жилищно-коммунальным хозяйство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BD7516" w:rsidP="00BD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BD7516" w:rsidP="00BD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B93429" w:rsidP="0056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</w:t>
            </w:r>
            <w:r w:rsidR="00D22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978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оустроенная дворовая территория </w:t>
            </w:r>
            <w:r w:rsidR="00B66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 </w:t>
            </w:r>
            <w:r w:rsidR="00B66F6D" w:rsidRPr="00BD7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квартирными жилыми домами</w:t>
            </w:r>
            <w:r w:rsidR="00580E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F2B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</w:t>
            </w:r>
            <w:proofErr w:type="spellStart"/>
            <w:r w:rsidR="003E0358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</w:t>
            </w:r>
            <w:proofErr w:type="spellEnd"/>
            <w:r w:rsidR="003E0358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.07.01-89*. «Градостроительство. Планировка и застройка городских и сельских поселений»</w:t>
            </w:r>
            <w:r w:rsidR="00566212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66212">
              <w:t xml:space="preserve"> </w:t>
            </w:r>
            <w:proofErr w:type="spellStart"/>
            <w:r w:rsidR="00566212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</w:t>
            </w:r>
            <w:proofErr w:type="spellEnd"/>
            <w:r w:rsidR="00566212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I-10-75 </w:t>
            </w:r>
            <w:r w:rsid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566212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</w:t>
            </w:r>
            <w:r w:rsid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82C" w:rsidRDefault="00FA082C" w:rsidP="00D46215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О</w:t>
            </w:r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 xml:space="preserve">рганизация </w:t>
            </w:r>
            <w:proofErr w:type="spellStart"/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>дорожно-тропиночной</w:t>
            </w:r>
            <w:proofErr w:type="spellEnd"/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 xml:space="preserve"> се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A082C" w:rsidRDefault="00FA082C" w:rsidP="00D46215">
            <w:pPr>
              <w:tabs>
                <w:tab w:val="left" w:pos="197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О</w:t>
            </w:r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>зеленение территории;</w:t>
            </w:r>
            <w:r w:rsidR="004978E9">
              <w:t xml:space="preserve"> </w:t>
            </w:r>
          </w:p>
          <w:p w:rsidR="00FA082C" w:rsidRDefault="00FA082C" w:rsidP="00FA082C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082C">
              <w:rPr>
                <w:rFonts w:ascii="Times New Roman" w:hAnsi="Times New Roman" w:cs="Times New Roman"/>
              </w:rPr>
              <w:t>3</w:t>
            </w:r>
            <w:r>
              <w:t>. Р</w:t>
            </w:r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>азмещение элементов и малых архитектурных форм детских спортивно-игровых площадо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FA082C" w:rsidRDefault="004978E9" w:rsidP="00FA082C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A082C">
              <w:rPr>
                <w:rFonts w:ascii="Times New Roman" w:eastAsia="Times New Roman" w:hAnsi="Times New Roman" w:cs="Times New Roman"/>
                <w:color w:val="000000"/>
              </w:rPr>
              <w:t>4. К</w:t>
            </w:r>
            <w:r w:rsidR="00B66F6D" w:rsidRPr="00B66F6D">
              <w:rPr>
                <w:rFonts w:ascii="Times New Roman" w:eastAsia="Times New Roman" w:hAnsi="Times New Roman" w:cs="Times New Roman"/>
                <w:color w:val="000000"/>
              </w:rPr>
              <w:t>омплектаци</w:t>
            </w:r>
            <w:r w:rsidR="00B66F6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B66F6D" w:rsidRPr="00B66F6D">
              <w:rPr>
                <w:rFonts w:ascii="Times New Roman" w:eastAsia="Times New Roman" w:hAnsi="Times New Roman" w:cs="Times New Roman"/>
                <w:color w:val="000000"/>
              </w:rPr>
              <w:t xml:space="preserve"> дворов элементами городской мебел</w:t>
            </w:r>
            <w:proofErr w:type="gramStart"/>
            <w:r w:rsidR="00B66F6D" w:rsidRPr="00B66F6D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678D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="00B678D4" w:rsidRPr="00B678D4">
              <w:rPr>
                <w:rFonts w:ascii="Times New Roman" w:eastAsia="Times New Roman" w:hAnsi="Times New Roman" w:cs="Times New Roman"/>
                <w:color w:val="000000"/>
              </w:rPr>
              <w:t>оборудование площадок для сушки белья, чистки ковров</w:t>
            </w:r>
            <w:r w:rsidR="00B678D4">
              <w:rPr>
                <w:rFonts w:ascii="Times New Roman" w:eastAsia="Times New Roman" w:hAnsi="Times New Roman" w:cs="Times New Roman"/>
                <w:color w:val="000000"/>
              </w:rPr>
              <w:t>, скамейки, столики)</w:t>
            </w:r>
          </w:p>
          <w:p w:rsidR="00FA082C" w:rsidRDefault="00B66F6D" w:rsidP="00FA082C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6F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A082C">
              <w:rPr>
                <w:rFonts w:ascii="Times New Roman" w:eastAsia="Times New Roman" w:hAnsi="Times New Roman" w:cs="Times New Roman"/>
                <w:color w:val="000000"/>
              </w:rPr>
              <w:t>5. П</w:t>
            </w:r>
            <w:r w:rsidRPr="00B66F6D">
              <w:rPr>
                <w:rFonts w:ascii="Times New Roman" w:eastAsia="Times New Roman" w:hAnsi="Times New Roman" w:cs="Times New Roman"/>
                <w:color w:val="000000"/>
              </w:rPr>
              <w:t>арков</w:t>
            </w:r>
            <w:r w:rsidR="00D46215">
              <w:rPr>
                <w:rFonts w:ascii="Times New Roman" w:eastAsia="Times New Roman" w:hAnsi="Times New Roman" w:cs="Times New Roman"/>
                <w:color w:val="000000"/>
              </w:rPr>
              <w:t>очные места 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6F6D">
              <w:rPr>
                <w:rFonts w:ascii="Times New Roman" w:eastAsia="Times New Roman" w:hAnsi="Times New Roman" w:cs="Times New Roman"/>
                <w:color w:val="000000"/>
              </w:rPr>
              <w:t>индивидуального транспорта;</w:t>
            </w:r>
          </w:p>
          <w:p w:rsidR="004A1839" w:rsidRDefault="004A1839" w:rsidP="00FA082C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</w:t>
            </w:r>
            <w:r w:rsidRPr="004A1839">
              <w:rPr>
                <w:rFonts w:ascii="Times New Roman" w:eastAsia="Times New Roman" w:hAnsi="Times New Roman" w:cs="Times New Roman"/>
                <w:color w:val="000000"/>
              </w:rPr>
              <w:t>свещение территории двора</w:t>
            </w:r>
            <w:r w:rsidR="00E26E7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D227BA" w:rsidRDefault="004A1839" w:rsidP="004A1839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FA082C">
              <w:rPr>
                <w:rFonts w:ascii="Times New Roman" w:eastAsia="Times New Roman" w:hAnsi="Times New Roman" w:cs="Times New Roman"/>
                <w:color w:val="000000"/>
              </w:rPr>
              <w:t>. О</w:t>
            </w:r>
            <w:r w:rsidR="004978E9" w:rsidRPr="004978E9">
              <w:rPr>
                <w:rFonts w:ascii="Times New Roman" w:eastAsia="Times New Roman" w:hAnsi="Times New Roman" w:cs="Times New Roman"/>
                <w:color w:val="000000"/>
              </w:rPr>
              <w:t>бустройство мест сбора мусора</w:t>
            </w:r>
          </w:p>
          <w:p w:rsidR="003E0358" w:rsidRDefault="003E0358" w:rsidP="003E0358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56674" w:rsidRPr="004978E9" w:rsidRDefault="00956674" w:rsidP="003E0358">
            <w:pPr>
              <w:tabs>
                <w:tab w:val="left" w:pos="1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12" w:rsidRDefault="00C24086" w:rsidP="0081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</w:t>
            </w:r>
            <w:r w:rsidR="00816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16D12" w:rsidRDefault="00C24086" w:rsidP="0081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благоустроенных дворовых территорий; </w:t>
            </w:r>
            <w:r w:rsidR="00D22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</w:t>
            </w:r>
            <w:r w:rsidR="00816D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D227BA" w:rsidRDefault="00C24086" w:rsidP="0081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</w:t>
            </w: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ми дворовыми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D227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130405" w:rsidTr="003E0358">
        <w:trPr>
          <w:trHeight w:val="44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405" w:rsidRDefault="00130405" w:rsidP="0013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2</w:t>
            </w:r>
          </w:p>
        </w:tc>
      </w:tr>
      <w:tr w:rsidR="00D227BA" w:rsidTr="003E0358">
        <w:trPr>
          <w:trHeight w:val="122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D227BA" w:rsidP="00F3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304A7" w:rsidRP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оустройств</w:t>
            </w:r>
            <w:r w:rsid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304A7" w:rsidRP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бережной </w:t>
            </w:r>
            <w:proofErr w:type="spellStart"/>
            <w:r w:rsidR="00F304A7" w:rsidRP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туринского</w:t>
            </w:r>
            <w:proofErr w:type="spellEnd"/>
            <w:r w:rsidR="00F304A7" w:rsidRP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руд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6F65E2" w:rsidP="00130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городским и жилищно-коммунальным хозяйство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E53265" w:rsidP="006F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E53265" w:rsidP="006F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BA" w:rsidRDefault="0007128C" w:rsidP="00F3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б</w:t>
            </w:r>
            <w:r w:rsidR="00B934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гоустро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территория общественного пользования</w:t>
            </w:r>
            <w:r w:rsidR="00497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бережная </w:t>
            </w:r>
            <w:proofErr w:type="spellStart"/>
            <w:r w:rsidR="00497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туринского</w:t>
            </w:r>
            <w:proofErr w:type="spellEnd"/>
            <w:r w:rsidR="00497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30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руда</w:t>
            </w:r>
            <w:r w:rsidR="00712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10E93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2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</w:t>
            </w:r>
            <w:proofErr w:type="spellStart"/>
            <w:r w:rsidR="00010E93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П</w:t>
            </w:r>
            <w:proofErr w:type="spellEnd"/>
            <w:r w:rsidR="00010E93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III-10-75 </w:t>
            </w:r>
            <w:r w:rsidR="0001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10E93" w:rsidRPr="005662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</w:t>
            </w:r>
            <w:r w:rsidR="00010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86" w:rsidRDefault="009F7F86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F7F86">
              <w:rPr>
                <w:rFonts w:ascii="Times New Roman" w:eastAsia="Times New Roman" w:hAnsi="Times New Roman" w:cs="Times New Roman"/>
                <w:color w:val="000000"/>
              </w:rPr>
              <w:t>Обустройство пешеходных дорож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052FF" w:rsidRDefault="009F7F86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зеленение территории (</w:t>
            </w:r>
            <w:r w:rsidRPr="009F7F86">
              <w:rPr>
                <w:rFonts w:ascii="Times New Roman" w:eastAsia="Times New Roman" w:hAnsi="Times New Roman" w:cs="Times New Roman"/>
                <w:color w:val="000000"/>
              </w:rPr>
              <w:t>подрезка деревьев, кустарников, кошение травы</w:t>
            </w:r>
            <w:r w:rsidR="00CB67EA">
              <w:rPr>
                <w:rFonts w:ascii="Times New Roman" w:eastAsia="Times New Roman" w:hAnsi="Times New Roman" w:cs="Times New Roman"/>
                <w:color w:val="000000"/>
              </w:rPr>
              <w:t>, уборка мусо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B052F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052FF" w:rsidRDefault="009F7F86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9F7F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7739">
              <w:rPr>
                <w:rFonts w:ascii="Times New Roman" w:eastAsia="Times New Roman" w:hAnsi="Times New Roman" w:cs="Times New Roman"/>
                <w:color w:val="000000"/>
              </w:rPr>
              <w:t>Обустройство зон для отдыха (у</w:t>
            </w:r>
            <w:r w:rsidRPr="009F7F86">
              <w:rPr>
                <w:rFonts w:ascii="Times New Roman" w:eastAsia="Times New Roman" w:hAnsi="Times New Roman" w:cs="Times New Roman"/>
                <w:color w:val="000000"/>
              </w:rPr>
              <w:t>становка скамеек, урн</w:t>
            </w:r>
            <w:r w:rsidR="00D17739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8300D9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E7A7A" w:rsidRDefault="00B052FF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вещение территории </w:t>
            </w:r>
            <w:r w:rsidR="00CB67EA">
              <w:rPr>
                <w:rFonts w:ascii="Times New Roman" w:eastAsia="Times New Roman" w:hAnsi="Times New Roman" w:cs="Times New Roman"/>
                <w:color w:val="000000"/>
              </w:rPr>
              <w:t xml:space="preserve"> (восстановление фонарной линии)</w:t>
            </w:r>
            <w:r w:rsidR="00CA796F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5E7A7A" w:rsidRDefault="00E01182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безопасности </w:t>
            </w:r>
            <w:r w:rsidR="00CA796F">
              <w:rPr>
                <w:rFonts w:ascii="Times New Roman" w:eastAsia="Times New Roman" w:hAnsi="Times New Roman" w:cs="Times New Roman"/>
                <w:color w:val="000000"/>
              </w:rPr>
              <w:t>отдыхающих (у</w:t>
            </w:r>
            <w:r w:rsidR="002E45E5">
              <w:rPr>
                <w:rFonts w:ascii="Times New Roman" w:eastAsia="Times New Roman" w:hAnsi="Times New Roman" w:cs="Times New Roman"/>
                <w:color w:val="000000"/>
              </w:rPr>
              <w:t>становка к</w:t>
            </w:r>
            <w:r w:rsidR="009F7F86" w:rsidRPr="009F7F86">
              <w:rPr>
                <w:rFonts w:ascii="Times New Roman" w:eastAsia="Times New Roman" w:hAnsi="Times New Roman" w:cs="Times New Roman"/>
                <w:color w:val="000000"/>
              </w:rPr>
              <w:t>амеры видеонаблюдения</w:t>
            </w:r>
            <w:r w:rsidR="00CA796F">
              <w:rPr>
                <w:rFonts w:ascii="Times New Roman" w:eastAsia="Times New Roman" w:hAnsi="Times New Roman" w:cs="Times New Roman"/>
                <w:color w:val="000000"/>
              </w:rPr>
              <w:t>);</w:t>
            </w:r>
            <w:r w:rsidR="009F7F86" w:rsidRPr="009F7F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8617C" w:rsidRDefault="0018617C" w:rsidP="00E274C7">
            <w:pPr>
              <w:pStyle w:val="a3"/>
              <w:numPr>
                <w:ilvl w:val="0"/>
                <w:numId w:val="18"/>
              </w:numPr>
              <w:tabs>
                <w:tab w:val="left" w:pos="-108"/>
                <w:tab w:val="left" w:pos="175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18617C">
              <w:rPr>
                <w:rFonts w:ascii="Times New Roman" w:eastAsia="Times New Roman" w:hAnsi="Times New Roman" w:cs="Times New Roman"/>
                <w:color w:val="000000"/>
              </w:rPr>
              <w:t>становка плоскостного спортивного уличного сооружения</w:t>
            </w:r>
          </w:p>
          <w:p w:rsidR="00D227BA" w:rsidRPr="00137C44" w:rsidRDefault="00D227BA" w:rsidP="00137C44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592" w:rsidRDefault="00D227BA" w:rsidP="004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="00414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  <w:p w:rsidR="00D227BA" w:rsidRDefault="00414592" w:rsidP="00414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2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A411F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</w:tr>
    </w:tbl>
    <w:p w:rsidR="00D227BA" w:rsidRDefault="00D227BA" w:rsidP="00D227BA">
      <w:pPr>
        <w:spacing w:after="0" w:line="240" w:lineRule="auto"/>
      </w:pPr>
    </w:p>
    <w:p w:rsidR="00D227BA" w:rsidRDefault="00D227BA" w:rsidP="00D227BA">
      <w:pPr>
        <w:spacing w:after="0" w:line="240" w:lineRule="auto"/>
      </w:pPr>
    </w:p>
    <w:p w:rsidR="00D227BA" w:rsidRDefault="00D227BA" w:rsidP="00D227BA">
      <w:pPr>
        <w:jc w:val="right"/>
        <w:rPr>
          <w:rFonts w:ascii="Times New Roman" w:hAnsi="Times New Roman" w:cs="Times New Roman"/>
        </w:rPr>
      </w:pPr>
    </w:p>
    <w:p w:rsidR="00D227BA" w:rsidRDefault="00D227BA" w:rsidP="00D227BA">
      <w:pPr>
        <w:jc w:val="right"/>
        <w:rPr>
          <w:rFonts w:ascii="Times New Roman" w:hAnsi="Times New Roman" w:cs="Times New Roman"/>
        </w:rPr>
      </w:pPr>
    </w:p>
    <w:p w:rsidR="00D227BA" w:rsidRDefault="00D227BA" w:rsidP="00D227BA">
      <w:pPr>
        <w:jc w:val="right"/>
        <w:rPr>
          <w:rFonts w:ascii="Times New Roman" w:hAnsi="Times New Roman" w:cs="Times New Roman"/>
        </w:rPr>
      </w:pPr>
    </w:p>
    <w:p w:rsidR="00D227BA" w:rsidRDefault="00D227BA" w:rsidP="00D227BA">
      <w:pPr>
        <w:jc w:val="right"/>
        <w:rPr>
          <w:rFonts w:ascii="Times New Roman" w:hAnsi="Times New Roman" w:cs="Times New Roman"/>
        </w:rPr>
      </w:pPr>
    </w:p>
    <w:sectPr w:rsidR="00D227BA" w:rsidSect="00AA0A9C">
      <w:footnotePr>
        <w:pos w:val="beneathText"/>
      </w:footnotePr>
      <w:pgSz w:w="16840" w:h="11901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32" w:rsidRDefault="00C36F32" w:rsidP="00F44B65">
      <w:pPr>
        <w:spacing w:after="0" w:line="240" w:lineRule="auto"/>
      </w:pPr>
      <w:r>
        <w:separator/>
      </w:r>
    </w:p>
  </w:endnote>
  <w:endnote w:type="continuationSeparator" w:id="0">
    <w:p w:rsidR="00C36F32" w:rsidRDefault="00C36F32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32" w:rsidRDefault="00C36F32" w:rsidP="00F44B65">
      <w:pPr>
        <w:spacing w:after="0" w:line="240" w:lineRule="auto"/>
      </w:pPr>
      <w:r>
        <w:separator/>
      </w:r>
    </w:p>
  </w:footnote>
  <w:footnote w:type="continuationSeparator" w:id="0">
    <w:p w:rsidR="00C36F32" w:rsidRDefault="00C36F32" w:rsidP="00F44B65">
      <w:pPr>
        <w:spacing w:after="0" w:line="240" w:lineRule="auto"/>
      </w:pPr>
      <w:r>
        <w:continuationSeparator/>
      </w:r>
    </w:p>
  </w:footnote>
  <w:footnote w:id="1">
    <w:p w:rsidR="002A70C7" w:rsidRPr="00F44B65" w:rsidRDefault="002A70C7">
      <w:pPr>
        <w:pStyle w:val="a7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тся на 01 января отчетного года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4406721"/>
      <w:docPartObj>
        <w:docPartGallery w:val="Page Numbers (Top of Page)"/>
        <w:docPartUnique/>
      </w:docPartObj>
    </w:sdtPr>
    <w:sdtContent>
      <w:p w:rsidR="002A70C7" w:rsidRDefault="00E83BB5">
        <w:pPr>
          <w:pStyle w:val="ae"/>
          <w:jc w:val="center"/>
        </w:pPr>
        <w:r w:rsidRPr="003C7A78">
          <w:rPr>
            <w:rFonts w:ascii="Times New Roman" w:hAnsi="Times New Roman" w:cs="Times New Roman"/>
          </w:rPr>
          <w:fldChar w:fldCharType="begin"/>
        </w:r>
        <w:r w:rsidR="009351E4" w:rsidRPr="003C7A78">
          <w:rPr>
            <w:rFonts w:ascii="Times New Roman" w:hAnsi="Times New Roman" w:cs="Times New Roman"/>
          </w:rPr>
          <w:instrText>PAGE   \* MERGEFORMAT</w:instrText>
        </w:r>
        <w:r w:rsidRPr="003C7A78">
          <w:rPr>
            <w:rFonts w:ascii="Times New Roman" w:hAnsi="Times New Roman" w:cs="Times New Roman"/>
          </w:rPr>
          <w:fldChar w:fldCharType="separate"/>
        </w:r>
        <w:r w:rsidR="00530C6F">
          <w:rPr>
            <w:rFonts w:ascii="Times New Roman" w:hAnsi="Times New Roman" w:cs="Times New Roman"/>
            <w:noProof/>
          </w:rPr>
          <w:t>6</w:t>
        </w:r>
        <w:r w:rsidRPr="003C7A78">
          <w:rPr>
            <w:rFonts w:ascii="Times New Roman" w:hAnsi="Times New Roman" w:cs="Times New Roman"/>
          </w:rPr>
          <w:fldChar w:fldCharType="end"/>
        </w:r>
      </w:p>
    </w:sdtContent>
  </w:sdt>
  <w:p w:rsidR="002A70C7" w:rsidRDefault="002A70C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533C"/>
    <w:multiLevelType w:val="hybridMultilevel"/>
    <w:tmpl w:val="AFBC2BA2"/>
    <w:lvl w:ilvl="0" w:tplc="C2B2A8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A879F8"/>
    <w:multiLevelType w:val="hybridMultilevel"/>
    <w:tmpl w:val="0E3A3192"/>
    <w:lvl w:ilvl="0" w:tplc="D5D880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9366045"/>
    <w:multiLevelType w:val="hybridMultilevel"/>
    <w:tmpl w:val="79D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4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3"/>
  </w:num>
  <w:num w:numId="11">
    <w:abstractNumId w:val="16"/>
  </w:num>
  <w:num w:numId="12">
    <w:abstractNumId w:val="14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6C0F"/>
    <w:rsid w:val="00001641"/>
    <w:rsid w:val="00001C69"/>
    <w:rsid w:val="00010E93"/>
    <w:rsid w:val="00025978"/>
    <w:rsid w:val="00026735"/>
    <w:rsid w:val="000309A7"/>
    <w:rsid w:val="00033407"/>
    <w:rsid w:val="00040B59"/>
    <w:rsid w:val="00042AA8"/>
    <w:rsid w:val="00042FEA"/>
    <w:rsid w:val="00050365"/>
    <w:rsid w:val="00050900"/>
    <w:rsid w:val="0005413B"/>
    <w:rsid w:val="00057E76"/>
    <w:rsid w:val="00060CD1"/>
    <w:rsid w:val="00060D41"/>
    <w:rsid w:val="00070FE8"/>
    <w:rsid w:val="0007128C"/>
    <w:rsid w:val="00072DA6"/>
    <w:rsid w:val="00075133"/>
    <w:rsid w:val="0007642B"/>
    <w:rsid w:val="00076EDE"/>
    <w:rsid w:val="0007795D"/>
    <w:rsid w:val="00085B76"/>
    <w:rsid w:val="000873F6"/>
    <w:rsid w:val="00091AAC"/>
    <w:rsid w:val="000A2189"/>
    <w:rsid w:val="000A615A"/>
    <w:rsid w:val="000A62FD"/>
    <w:rsid w:val="000A6BC0"/>
    <w:rsid w:val="000A7231"/>
    <w:rsid w:val="000B0D13"/>
    <w:rsid w:val="000B7A94"/>
    <w:rsid w:val="000C7EC0"/>
    <w:rsid w:val="000D4719"/>
    <w:rsid w:val="000D5E1A"/>
    <w:rsid w:val="000D7A0F"/>
    <w:rsid w:val="000F18A2"/>
    <w:rsid w:val="000F3E18"/>
    <w:rsid w:val="000F40F1"/>
    <w:rsid w:val="000F4AA9"/>
    <w:rsid w:val="000F7780"/>
    <w:rsid w:val="0010316B"/>
    <w:rsid w:val="00104142"/>
    <w:rsid w:val="00107A9A"/>
    <w:rsid w:val="001260F7"/>
    <w:rsid w:val="0012629E"/>
    <w:rsid w:val="00130405"/>
    <w:rsid w:val="00137C44"/>
    <w:rsid w:val="00150450"/>
    <w:rsid w:val="001525CA"/>
    <w:rsid w:val="001568DC"/>
    <w:rsid w:val="00161B11"/>
    <w:rsid w:val="001636FF"/>
    <w:rsid w:val="0017005F"/>
    <w:rsid w:val="00175B98"/>
    <w:rsid w:val="00177655"/>
    <w:rsid w:val="00185867"/>
    <w:rsid w:val="0018617C"/>
    <w:rsid w:val="00190C32"/>
    <w:rsid w:val="00190C61"/>
    <w:rsid w:val="00195DA5"/>
    <w:rsid w:val="001A222C"/>
    <w:rsid w:val="001C00ED"/>
    <w:rsid w:val="001C7B15"/>
    <w:rsid w:val="001D40C9"/>
    <w:rsid w:val="001D4988"/>
    <w:rsid w:val="001E0224"/>
    <w:rsid w:val="001E3EA5"/>
    <w:rsid w:val="001E5BBC"/>
    <w:rsid w:val="001F0B4C"/>
    <w:rsid w:val="001F1F17"/>
    <w:rsid w:val="001F2BC2"/>
    <w:rsid w:val="001F7147"/>
    <w:rsid w:val="00200763"/>
    <w:rsid w:val="002017EE"/>
    <w:rsid w:val="00207B71"/>
    <w:rsid w:val="00211EDD"/>
    <w:rsid w:val="00214F5F"/>
    <w:rsid w:val="0021756A"/>
    <w:rsid w:val="002247A2"/>
    <w:rsid w:val="00227184"/>
    <w:rsid w:val="0023558E"/>
    <w:rsid w:val="00237943"/>
    <w:rsid w:val="002442BD"/>
    <w:rsid w:val="00251B6B"/>
    <w:rsid w:val="00252BC6"/>
    <w:rsid w:val="00253244"/>
    <w:rsid w:val="002550BA"/>
    <w:rsid w:val="002633DF"/>
    <w:rsid w:val="002765C7"/>
    <w:rsid w:val="002772A0"/>
    <w:rsid w:val="00282C3B"/>
    <w:rsid w:val="002915C5"/>
    <w:rsid w:val="002A21F8"/>
    <w:rsid w:val="002A60D8"/>
    <w:rsid w:val="002A70C7"/>
    <w:rsid w:val="002B4F3B"/>
    <w:rsid w:val="002C7B51"/>
    <w:rsid w:val="002D13BE"/>
    <w:rsid w:val="002D5BA9"/>
    <w:rsid w:val="002D6FD8"/>
    <w:rsid w:val="002E3C1F"/>
    <w:rsid w:val="002E45E5"/>
    <w:rsid w:val="002E4CF0"/>
    <w:rsid w:val="002F1761"/>
    <w:rsid w:val="003134CE"/>
    <w:rsid w:val="00321457"/>
    <w:rsid w:val="00323E90"/>
    <w:rsid w:val="003263FE"/>
    <w:rsid w:val="00326EDB"/>
    <w:rsid w:val="003337B7"/>
    <w:rsid w:val="00340D90"/>
    <w:rsid w:val="00352612"/>
    <w:rsid w:val="00360264"/>
    <w:rsid w:val="003614D4"/>
    <w:rsid w:val="003626D4"/>
    <w:rsid w:val="00363CE7"/>
    <w:rsid w:val="00364AC6"/>
    <w:rsid w:val="00365093"/>
    <w:rsid w:val="003661D9"/>
    <w:rsid w:val="003725CD"/>
    <w:rsid w:val="00377263"/>
    <w:rsid w:val="00382657"/>
    <w:rsid w:val="00384104"/>
    <w:rsid w:val="0038749E"/>
    <w:rsid w:val="00390CE1"/>
    <w:rsid w:val="003913E3"/>
    <w:rsid w:val="003A0DAE"/>
    <w:rsid w:val="003A0FEE"/>
    <w:rsid w:val="003A0FF3"/>
    <w:rsid w:val="003A7C4D"/>
    <w:rsid w:val="003B69D9"/>
    <w:rsid w:val="003C2E65"/>
    <w:rsid w:val="003C7A78"/>
    <w:rsid w:val="003D13CA"/>
    <w:rsid w:val="003D2D3A"/>
    <w:rsid w:val="003D2D7B"/>
    <w:rsid w:val="003D328C"/>
    <w:rsid w:val="003D59A1"/>
    <w:rsid w:val="003D73DF"/>
    <w:rsid w:val="003E0358"/>
    <w:rsid w:val="003E0B22"/>
    <w:rsid w:val="003E4886"/>
    <w:rsid w:val="003E7BE6"/>
    <w:rsid w:val="003F5215"/>
    <w:rsid w:val="003F5E02"/>
    <w:rsid w:val="003F6A22"/>
    <w:rsid w:val="0040056B"/>
    <w:rsid w:val="0040789C"/>
    <w:rsid w:val="0041096A"/>
    <w:rsid w:val="00412313"/>
    <w:rsid w:val="00414592"/>
    <w:rsid w:val="00420693"/>
    <w:rsid w:val="0042134C"/>
    <w:rsid w:val="00433BE0"/>
    <w:rsid w:val="00436226"/>
    <w:rsid w:val="00436D00"/>
    <w:rsid w:val="004512D0"/>
    <w:rsid w:val="00455F33"/>
    <w:rsid w:val="00464EA4"/>
    <w:rsid w:val="004716C4"/>
    <w:rsid w:val="00471E0D"/>
    <w:rsid w:val="00473EAC"/>
    <w:rsid w:val="0048710F"/>
    <w:rsid w:val="004906F7"/>
    <w:rsid w:val="00493B06"/>
    <w:rsid w:val="0049524E"/>
    <w:rsid w:val="00497619"/>
    <w:rsid w:val="004978E9"/>
    <w:rsid w:val="004A1839"/>
    <w:rsid w:val="004A1E9E"/>
    <w:rsid w:val="004A36B2"/>
    <w:rsid w:val="004A3AC9"/>
    <w:rsid w:val="004A50EA"/>
    <w:rsid w:val="004A5C8C"/>
    <w:rsid w:val="004A6CF3"/>
    <w:rsid w:val="004A7C84"/>
    <w:rsid w:val="004B20F9"/>
    <w:rsid w:val="004C4D99"/>
    <w:rsid w:val="004C5B7C"/>
    <w:rsid w:val="004C7CA9"/>
    <w:rsid w:val="004E0CBE"/>
    <w:rsid w:val="004E11CE"/>
    <w:rsid w:val="004E166E"/>
    <w:rsid w:val="004F03CC"/>
    <w:rsid w:val="004F1AD5"/>
    <w:rsid w:val="004F1CBE"/>
    <w:rsid w:val="004F2EEA"/>
    <w:rsid w:val="004F3732"/>
    <w:rsid w:val="004F6021"/>
    <w:rsid w:val="0050208B"/>
    <w:rsid w:val="00504DCB"/>
    <w:rsid w:val="00513349"/>
    <w:rsid w:val="00515E0F"/>
    <w:rsid w:val="0052189F"/>
    <w:rsid w:val="005279AC"/>
    <w:rsid w:val="00530785"/>
    <w:rsid w:val="00530C6F"/>
    <w:rsid w:val="00536A0C"/>
    <w:rsid w:val="0054164A"/>
    <w:rsid w:val="00541736"/>
    <w:rsid w:val="00541CD0"/>
    <w:rsid w:val="00550806"/>
    <w:rsid w:val="0056044D"/>
    <w:rsid w:val="00561996"/>
    <w:rsid w:val="005627F8"/>
    <w:rsid w:val="005653BF"/>
    <w:rsid w:val="00566212"/>
    <w:rsid w:val="00567DF4"/>
    <w:rsid w:val="00573E89"/>
    <w:rsid w:val="00573F19"/>
    <w:rsid w:val="00575DEF"/>
    <w:rsid w:val="00580ECE"/>
    <w:rsid w:val="00581FF5"/>
    <w:rsid w:val="00582875"/>
    <w:rsid w:val="00584451"/>
    <w:rsid w:val="0058498C"/>
    <w:rsid w:val="0058531A"/>
    <w:rsid w:val="005900B8"/>
    <w:rsid w:val="00594987"/>
    <w:rsid w:val="00595020"/>
    <w:rsid w:val="005970C7"/>
    <w:rsid w:val="005A6B62"/>
    <w:rsid w:val="005B32AE"/>
    <w:rsid w:val="005C36BD"/>
    <w:rsid w:val="005D24F9"/>
    <w:rsid w:val="005D26EA"/>
    <w:rsid w:val="005E7A7A"/>
    <w:rsid w:val="005F1574"/>
    <w:rsid w:val="005F25EF"/>
    <w:rsid w:val="005F76E0"/>
    <w:rsid w:val="0060086B"/>
    <w:rsid w:val="006138AB"/>
    <w:rsid w:val="0062113C"/>
    <w:rsid w:val="00624092"/>
    <w:rsid w:val="006265AB"/>
    <w:rsid w:val="006267AB"/>
    <w:rsid w:val="00632C04"/>
    <w:rsid w:val="00642ADB"/>
    <w:rsid w:val="006452EB"/>
    <w:rsid w:val="00646DED"/>
    <w:rsid w:val="006529CC"/>
    <w:rsid w:val="00653D48"/>
    <w:rsid w:val="00661B54"/>
    <w:rsid w:val="00663A10"/>
    <w:rsid w:val="00674C68"/>
    <w:rsid w:val="00675A16"/>
    <w:rsid w:val="00675BF3"/>
    <w:rsid w:val="00676CB7"/>
    <w:rsid w:val="00686519"/>
    <w:rsid w:val="0069121B"/>
    <w:rsid w:val="00691ECA"/>
    <w:rsid w:val="0069768A"/>
    <w:rsid w:val="0069785A"/>
    <w:rsid w:val="00697EF2"/>
    <w:rsid w:val="006A0A75"/>
    <w:rsid w:val="006A6C14"/>
    <w:rsid w:val="006B000E"/>
    <w:rsid w:val="006B031C"/>
    <w:rsid w:val="006B3E4B"/>
    <w:rsid w:val="006B5EB4"/>
    <w:rsid w:val="006B6757"/>
    <w:rsid w:val="006B7CAF"/>
    <w:rsid w:val="006C1D4A"/>
    <w:rsid w:val="006C2BE3"/>
    <w:rsid w:val="006C4180"/>
    <w:rsid w:val="006D73EA"/>
    <w:rsid w:val="006D7C45"/>
    <w:rsid w:val="006E161E"/>
    <w:rsid w:val="006E33D3"/>
    <w:rsid w:val="006F2B23"/>
    <w:rsid w:val="006F3B17"/>
    <w:rsid w:val="006F65E2"/>
    <w:rsid w:val="00700172"/>
    <w:rsid w:val="00703F68"/>
    <w:rsid w:val="007120FD"/>
    <w:rsid w:val="00715140"/>
    <w:rsid w:val="00731AFD"/>
    <w:rsid w:val="007345FD"/>
    <w:rsid w:val="007366E3"/>
    <w:rsid w:val="007368B8"/>
    <w:rsid w:val="00741EE2"/>
    <w:rsid w:val="0074275D"/>
    <w:rsid w:val="0074527B"/>
    <w:rsid w:val="00757015"/>
    <w:rsid w:val="00760B9B"/>
    <w:rsid w:val="00761875"/>
    <w:rsid w:val="007656DA"/>
    <w:rsid w:val="007656F6"/>
    <w:rsid w:val="007844EB"/>
    <w:rsid w:val="007923B8"/>
    <w:rsid w:val="00795E5F"/>
    <w:rsid w:val="007A0949"/>
    <w:rsid w:val="007B003A"/>
    <w:rsid w:val="007B47A1"/>
    <w:rsid w:val="007B7CE4"/>
    <w:rsid w:val="007B7DC8"/>
    <w:rsid w:val="007C3718"/>
    <w:rsid w:val="007C58A3"/>
    <w:rsid w:val="007D116E"/>
    <w:rsid w:val="007D14DC"/>
    <w:rsid w:val="007D4697"/>
    <w:rsid w:val="007D4F0C"/>
    <w:rsid w:val="007D65A6"/>
    <w:rsid w:val="007D6642"/>
    <w:rsid w:val="007E2AEF"/>
    <w:rsid w:val="007E4822"/>
    <w:rsid w:val="007E57B3"/>
    <w:rsid w:val="007F4B66"/>
    <w:rsid w:val="00811CA2"/>
    <w:rsid w:val="00814F3E"/>
    <w:rsid w:val="00816D12"/>
    <w:rsid w:val="00822359"/>
    <w:rsid w:val="008261D8"/>
    <w:rsid w:val="008300D9"/>
    <w:rsid w:val="00832138"/>
    <w:rsid w:val="00844474"/>
    <w:rsid w:val="008506DD"/>
    <w:rsid w:val="0085438F"/>
    <w:rsid w:val="0085639F"/>
    <w:rsid w:val="00860776"/>
    <w:rsid w:val="00863177"/>
    <w:rsid w:val="00882BCD"/>
    <w:rsid w:val="008844AE"/>
    <w:rsid w:val="00887516"/>
    <w:rsid w:val="00892356"/>
    <w:rsid w:val="00892BBC"/>
    <w:rsid w:val="00895415"/>
    <w:rsid w:val="00897826"/>
    <w:rsid w:val="008A1521"/>
    <w:rsid w:val="008A380A"/>
    <w:rsid w:val="008A3DB7"/>
    <w:rsid w:val="008B333C"/>
    <w:rsid w:val="008B5B57"/>
    <w:rsid w:val="008C1C63"/>
    <w:rsid w:val="008C40A9"/>
    <w:rsid w:val="008C7985"/>
    <w:rsid w:val="008C7EB7"/>
    <w:rsid w:val="008D0E80"/>
    <w:rsid w:val="008D66A4"/>
    <w:rsid w:val="008D6B5D"/>
    <w:rsid w:val="008E3088"/>
    <w:rsid w:val="008E72F2"/>
    <w:rsid w:val="008F1FAA"/>
    <w:rsid w:val="00901E2E"/>
    <w:rsid w:val="00902F9A"/>
    <w:rsid w:val="009059B1"/>
    <w:rsid w:val="009074F8"/>
    <w:rsid w:val="009154F6"/>
    <w:rsid w:val="00917331"/>
    <w:rsid w:val="00923CDE"/>
    <w:rsid w:val="0092406D"/>
    <w:rsid w:val="00931F57"/>
    <w:rsid w:val="009351E4"/>
    <w:rsid w:val="00940567"/>
    <w:rsid w:val="00943DB2"/>
    <w:rsid w:val="00956674"/>
    <w:rsid w:val="009629E9"/>
    <w:rsid w:val="00972DB5"/>
    <w:rsid w:val="00974195"/>
    <w:rsid w:val="0098014E"/>
    <w:rsid w:val="00981AB2"/>
    <w:rsid w:val="009845AC"/>
    <w:rsid w:val="00993C3F"/>
    <w:rsid w:val="009A2590"/>
    <w:rsid w:val="009A2B8D"/>
    <w:rsid w:val="009A2EEF"/>
    <w:rsid w:val="009A49D3"/>
    <w:rsid w:val="009A61CA"/>
    <w:rsid w:val="009D22D8"/>
    <w:rsid w:val="009D30BC"/>
    <w:rsid w:val="009D4138"/>
    <w:rsid w:val="009E23C4"/>
    <w:rsid w:val="009E54E7"/>
    <w:rsid w:val="009E7B32"/>
    <w:rsid w:val="009F1457"/>
    <w:rsid w:val="009F7F86"/>
    <w:rsid w:val="00A07846"/>
    <w:rsid w:val="00A103E5"/>
    <w:rsid w:val="00A14767"/>
    <w:rsid w:val="00A21629"/>
    <w:rsid w:val="00A223D7"/>
    <w:rsid w:val="00A311AB"/>
    <w:rsid w:val="00A31291"/>
    <w:rsid w:val="00A335D8"/>
    <w:rsid w:val="00A40E2A"/>
    <w:rsid w:val="00A46F01"/>
    <w:rsid w:val="00A51239"/>
    <w:rsid w:val="00A52CCB"/>
    <w:rsid w:val="00A55460"/>
    <w:rsid w:val="00A601B4"/>
    <w:rsid w:val="00A669C0"/>
    <w:rsid w:val="00A66AF8"/>
    <w:rsid w:val="00A8060A"/>
    <w:rsid w:val="00A83414"/>
    <w:rsid w:val="00A83438"/>
    <w:rsid w:val="00A8682B"/>
    <w:rsid w:val="00A87569"/>
    <w:rsid w:val="00A9620A"/>
    <w:rsid w:val="00AA0A9C"/>
    <w:rsid w:val="00AA7A69"/>
    <w:rsid w:val="00AB14D5"/>
    <w:rsid w:val="00AB3825"/>
    <w:rsid w:val="00AB3BFC"/>
    <w:rsid w:val="00AC1962"/>
    <w:rsid w:val="00AC2B17"/>
    <w:rsid w:val="00AC3714"/>
    <w:rsid w:val="00AC6C0F"/>
    <w:rsid w:val="00AD4D71"/>
    <w:rsid w:val="00AD61FA"/>
    <w:rsid w:val="00AD7E5F"/>
    <w:rsid w:val="00AE51A8"/>
    <w:rsid w:val="00AE5895"/>
    <w:rsid w:val="00AF0A72"/>
    <w:rsid w:val="00AF3C08"/>
    <w:rsid w:val="00B00C0C"/>
    <w:rsid w:val="00B01F3F"/>
    <w:rsid w:val="00B03144"/>
    <w:rsid w:val="00B052FF"/>
    <w:rsid w:val="00B05F34"/>
    <w:rsid w:val="00B07089"/>
    <w:rsid w:val="00B12A7E"/>
    <w:rsid w:val="00B12C82"/>
    <w:rsid w:val="00B20968"/>
    <w:rsid w:val="00B21E5E"/>
    <w:rsid w:val="00B2203F"/>
    <w:rsid w:val="00B227C9"/>
    <w:rsid w:val="00B279C7"/>
    <w:rsid w:val="00B27E20"/>
    <w:rsid w:val="00B32D01"/>
    <w:rsid w:val="00B42372"/>
    <w:rsid w:val="00B44075"/>
    <w:rsid w:val="00B44F5E"/>
    <w:rsid w:val="00B4656C"/>
    <w:rsid w:val="00B47786"/>
    <w:rsid w:val="00B47EC4"/>
    <w:rsid w:val="00B5005B"/>
    <w:rsid w:val="00B51BF5"/>
    <w:rsid w:val="00B52390"/>
    <w:rsid w:val="00B625AA"/>
    <w:rsid w:val="00B629E5"/>
    <w:rsid w:val="00B66244"/>
    <w:rsid w:val="00B66F6D"/>
    <w:rsid w:val="00B678D4"/>
    <w:rsid w:val="00B81F1F"/>
    <w:rsid w:val="00B823C4"/>
    <w:rsid w:val="00B91231"/>
    <w:rsid w:val="00B93429"/>
    <w:rsid w:val="00B946E8"/>
    <w:rsid w:val="00BA20DB"/>
    <w:rsid w:val="00BA5E0F"/>
    <w:rsid w:val="00BA6976"/>
    <w:rsid w:val="00BB14F4"/>
    <w:rsid w:val="00BB1977"/>
    <w:rsid w:val="00BB22F5"/>
    <w:rsid w:val="00BB3F8D"/>
    <w:rsid w:val="00BB7709"/>
    <w:rsid w:val="00BC2918"/>
    <w:rsid w:val="00BC2C14"/>
    <w:rsid w:val="00BC42E2"/>
    <w:rsid w:val="00BC4534"/>
    <w:rsid w:val="00BD4143"/>
    <w:rsid w:val="00BD7516"/>
    <w:rsid w:val="00BE30DE"/>
    <w:rsid w:val="00BE3F76"/>
    <w:rsid w:val="00BF1666"/>
    <w:rsid w:val="00BF1B01"/>
    <w:rsid w:val="00BF470E"/>
    <w:rsid w:val="00BF629D"/>
    <w:rsid w:val="00C01E25"/>
    <w:rsid w:val="00C03E7D"/>
    <w:rsid w:val="00C11A36"/>
    <w:rsid w:val="00C15740"/>
    <w:rsid w:val="00C15774"/>
    <w:rsid w:val="00C1677A"/>
    <w:rsid w:val="00C2041D"/>
    <w:rsid w:val="00C24086"/>
    <w:rsid w:val="00C31FAC"/>
    <w:rsid w:val="00C32215"/>
    <w:rsid w:val="00C36F32"/>
    <w:rsid w:val="00C418AF"/>
    <w:rsid w:val="00C46836"/>
    <w:rsid w:val="00C508E7"/>
    <w:rsid w:val="00C55C8C"/>
    <w:rsid w:val="00C56764"/>
    <w:rsid w:val="00C56D7C"/>
    <w:rsid w:val="00C601C5"/>
    <w:rsid w:val="00C62D8A"/>
    <w:rsid w:val="00C6317D"/>
    <w:rsid w:val="00C666FD"/>
    <w:rsid w:val="00C67B80"/>
    <w:rsid w:val="00C706AC"/>
    <w:rsid w:val="00C714CB"/>
    <w:rsid w:val="00C73D29"/>
    <w:rsid w:val="00C83FD0"/>
    <w:rsid w:val="00C90A30"/>
    <w:rsid w:val="00C958D1"/>
    <w:rsid w:val="00C96071"/>
    <w:rsid w:val="00CA1713"/>
    <w:rsid w:val="00CA411F"/>
    <w:rsid w:val="00CA796F"/>
    <w:rsid w:val="00CB5ACB"/>
    <w:rsid w:val="00CB67EA"/>
    <w:rsid w:val="00CC10A8"/>
    <w:rsid w:val="00CC231B"/>
    <w:rsid w:val="00CC3566"/>
    <w:rsid w:val="00CC6158"/>
    <w:rsid w:val="00CC785B"/>
    <w:rsid w:val="00CD417A"/>
    <w:rsid w:val="00CD64C8"/>
    <w:rsid w:val="00CD6D60"/>
    <w:rsid w:val="00CE0986"/>
    <w:rsid w:val="00CE0988"/>
    <w:rsid w:val="00CE5EE7"/>
    <w:rsid w:val="00CF3E74"/>
    <w:rsid w:val="00CF7414"/>
    <w:rsid w:val="00D057A7"/>
    <w:rsid w:val="00D06C58"/>
    <w:rsid w:val="00D0783B"/>
    <w:rsid w:val="00D10B18"/>
    <w:rsid w:val="00D12950"/>
    <w:rsid w:val="00D15F7D"/>
    <w:rsid w:val="00D167DF"/>
    <w:rsid w:val="00D17739"/>
    <w:rsid w:val="00D21714"/>
    <w:rsid w:val="00D221FC"/>
    <w:rsid w:val="00D227BA"/>
    <w:rsid w:val="00D22BAE"/>
    <w:rsid w:val="00D24AF1"/>
    <w:rsid w:val="00D2547F"/>
    <w:rsid w:val="00D26123"/>
    <w:rsid w:val="00D3459B"/>
    <w:rsid w:val="00D426CA"/>
    <w:rsid w:val="00D42841"/>
    <w:rsid w:val="00D4619F"/>
    <w:rsid w:val="00D46215"/>
    <w:rsid w:val="00D463B7"/>
    <w:rsid w:val="00D51B77"/>
    <w:rsid w:val="00D54622"/>
    <w:rsid w:val="00D54F72"/>
    <w:rsid w:val="00D6008F"/>
    <w:rsid w:val="00D657D3"/>
    <w:rsid w:val="00D66CF5"/>
    <w:rsid w:val="00D70048"/>
    <w:rsid w:val="00D74592"/>
    <w:rsid w:val="00D803F4"/>
    <w:rsid w:val="00D81521"/>
    <w:rsid w:val="00D81B90"/>
    <w:rsid w:val="00D901C7"/>
    <w:rsid w:val="00D921DB"/>
    <w:rsid w:val="00D92290"/>
    <w:rsid w:val="00D93C54"/>
    <w:rsid w:val="00D94128"/>
    <w:rsid w:val="00DA0BA1"/>
    <w:rsid w:val="00DB2A6A"/>
    <w:rsid w:val="00DB40BF"/>
    <w:rsid w:val="00DB6B03"/>
    <w:rsid w:val="00DC0176"/>
    <w:rsid w:val="00DC25AC"/>
    <w:rsid w:val="00DC74C3"/>
    <w:rsid w:val="00DC78EB"/>
    <w:rsid w:val="00DC795F"/>
    <w:rsid w:val="00DD036A"/>
    <w:rsid w:val="00DD2959"/>
    <w:rsid w:val="00DE25F0"/>
    <w:rsid w:val="00DE2B81"/>
    <w:rsid w:val="00DE4C8C"/>
    <w:rsid w:val="00DE5F68"/>
    <w:rsid w:val="00DF4D3E"/>
    <w:rsid w:val="00E01182"/>
    <w:rsid w:val="00E01A4C"/>
    <w:rsid w:val="00E06660"/>
    <w:rsid w:val="00E07C31"/>
    <w:rsid w:val="00E1400F"/>
    <w:rsid w:val="00E15EA9"/>
    <w:rsid w:val="00E176E6"/>
    <w:rsid w:val="00E22978"/>
    <w:rsid w:val="00E26B22"/>
    <w:rsid w:val="00E26E73"/>
    <w:rsid w:val="00E274C7"/>
    <w:rsid w:val="00E30474"/>
    <w:rsid w:val="00E374B7"/>
    <w:rsid w:val="00E42158"/>
    <w:rsid w:val="00E439DC"/>
    <w:rsid w:val="00E44165"/>
    <w:rsid w:val="00E46FE2"/>
    <w:rsid w:val="00E53265"/>
    <w:rsid w:val="00E56084"/>
    <w:rsid w:val="00E5643D"/>
    <w:rsid w:val="00E604A2"/>
    <w:rsid w:val="00E612C1"/>
    <w:rsid w:val="00E76C86"/>
    <w:rsid w:val="00E83BB5"/>
    <w:rsid w:val="00E8626A"/>
    <w:rsid w:val="00E9296D"/>
    <w:rsid w:val="00EA7374"/>
    <w:rsid w:val="00EB006D"/>
    <w:rsid w:val="00EB4219"/>
    <w:rsid w:val="00EB53F6"/>
    <w:rsid w:val="00EB66A7"/>
    <w:rsid w:val="00EB69B1"/>
    <w:rsid w:val="00EC1BEA"/>
    <w:rsid w:val="00EC2837"/>
    <w:rsid w:val="00ED0E83"/>
    <w:rsid w:val="00ED2AB8"/>
    <w:rsid w:val="00ED5F99"/>
    <w:rsid w:val="00ED75B1"/>
    <w:rsid w:val="00EE64EC"/>
    <w:rsid w:val="00EE71FA"/>
    <w:rsid w:val="00EF1290"/>
    <w:rsid w:val="00EF5B5D"/>
    <w:rsid w:val="00EF7F65"/>
    <w:rsid w:val="00F00297"/>
    <w:rsid w:val="00F01CDE"/>
    <w:rsid w:val="00F03173"/>
    <w:rsid w:val="00F0373C"/>
    <w:rsid w:val="00F04933"/>
    <w:rsid w:val="00F05154"/>
    <w:rsid w:val="00F0727C"/>
    <w:rsid w:val="00F17B6D"/>
    <w:rsid w:val="00F304A7"/>
    <w:rsid w:val="00F338AC"/>
    <w:rsid w:val="00F37095"/>
    <w:rsid w:val="00F42D61"/>
    <w:rsid w:val="00F4397E"/>
    <w:rsid w:val="00F44B65"/>
    <w:rsid w:val="00F46F5B"/>
    <w:rsid w:val="00F5742C"/>
    <w:rsid w:val="00F577DB"/>
    <w:rsid w:val="00F6024A"/>
    <w:rsid w:val="00F62028"/>
    <w:rsid w:val="00F635EA"/>
    <w:rsid w:val="00F636A8"/>
    <w:rsid w:val="00F66D4C"/>
    <w:rsid w:val="00F67C79"/>
    <w:rsid w:val="00F67DFC"/>
    <w:rsid w:val="00F71621"/>
    <w:rsid w:val="00F73CA5"/>
    <w:rsid w:val="00F7591C"/>
    <w:rsid w:val="00F862CD"/>
    <w:rsid w:val="00F90EBF"/>
    <w:rsid w:val="00F94064"/>
    <w:rsid w:val="00F94F91"/>
    <w:rsid w:val="00F9736E"/>
    <w:rsid w:val="00FA082C"/>
    <w:rsid w:val="00FA4BFA"/>
    <w:rsid w:val="00FB32D1"/>
    <w:rsid w:val="00FB6C63"/>
    <w:rsid w:val="00FC10D6"/>
    <w:rsid w:val="00FC1A0F"/>
    <w:rsid w:val="00FC1F38"/>
    <w:rsid w:val="00FC2F84"/>
    <w:rsid w:val="00FC4212"/>
    <w:rsid w:val="00FE5670"/>
    <w:rsid w:val="00FE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51"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7162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ABC11-7D43-43C2-B2AD-6F7230DB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ry</dc:creator>
  <cp:lastModifiedBy>USR0902</cp:lastModifiedBy>
  <cp:revision>422</cp:revision>
  <cp:lastPrinted>2017-04-26T11:31:00Z</cp:lastPrinted>
  <dcterms:created xsi:type="dcterms:W3CDTF">2017-01-20T12:25:00Z</dcterms:created>
  <dcterms:modified xsi:type="dcterms:W3CDTF">2017-04-26T12:12:00Z</dcterms:modified>
</cp:coreProperties>
</file>